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68567" w14:textId="0E4C94A5" w:rsidR="00D178C8" w:rsidRPr="00BD1051" w:rsidRDefault="007B3279" w:rsidP="00F82421">
      <w:pPr>
        <w:jc w:val="center"/>
      </w:pPr>
      <w:r w:rsidRPr="00BD1051"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D26470" wp14:editId="28159F89">
                <wp:simplePos x="0" y="0"/>
                <wp:positionH relativeFrom="margin">
                  <wp:align>left</wp:align>
                </wp:positionH>
                <wp:positionV relativeFrom="paragraph">
                  <wp:posOffset>7879080</wp:posOffset>
                </wp:positionV>
                <wp:extent cx="4145280" cy="321310"/>
                <wp:effectExtent l="0" t="0" r="26670" b="21590"/>
                <wp:wrapSquare wrapText="bothSides"/>
                <wp:docPr id="735470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85A3D" w14:textId="278D8DB2" w:rsidR="007B3279" w:rsidRPr="00BD1051" w:rsidRDefault="00544D11">
                            <w:r w:rsidRPr="00BD1051">
                              <w:t>Tạo bởi: Nguyễn Thành Đạt [datdatnguyen2609@gmail.com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264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20.4pt;width:326.4pt;height:25.3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">
                <v:textbox>
                  <w:txbxContent>
                    <w:p w14:paraId="2F285A3D" w14:textId="278D8DB2" w:rsidR="007B3279" w:rsidRPr="00BD1051" w:rsidRDefault="00544D11">
                      <w:r w:rsidRPr="00BD1051">
                        <w:t>Tạo bởi: Nguyễn Thành Đạt [datdatnguyen2609@gmail.com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D1051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192070" wp14:editId="16F470B3">
                <wp:simplePos x="0" y="0"/>
                <wp:positionH relativeFrom="margin">
                  <wp:align>center</wp:align>
                </wp:positionH>
                <wp:positionV relativeFrom="paragraph">
                  <wp:posOffset>4804410</wp:posOffset>
                </wp:positionV>
                <wp:extent cx="2122170" cy="1390650"/>
                <wp:effectExtent l="19050" t="19050" r="11430" b="19050"/>
                <wp:wrapSquare wrapText="bothSides"/>
                <wp:docPr id="1479103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17E18" w14:textId="1C735A2C" w:rsidR="007B3279" w:rsidRPr="00BD1051" w:rsidRDefault="007B3279" w:rsidP="007B327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D105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hiên bản 1.0</w:t>
                            </w:r>
                          </w:p>
                          <w:p w14:paraId="0B5940DE" w14:textId="495E930E" w:rsidR="007B3279" w:rsidRPr="00BD1051" w:rsidRDefault="007B3279" w:rsidP="007B327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D105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/19/2025</w:t>
                            </w:r>
                          </w:p>
                          <w:p w14:paraId="4269A9BC" w14:textId="72E0D146" w:rsidR="007B3279" w:rsidRPr="00BD1051" w:rsidRDefault="007B3279" w:rsidP="007B327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D105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ông ty J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92070" id="_x0000_s1027" type="#_x0000_t202" style="position:absolute;left:0;text-align:left;margin-left:0;margin-top:378.3pt;width:167.1pt;height:109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" strokeweight="3pt">
                <v:textbox>
                  <w:txbxContent>
                    <w:p w14:paraId="7F117E18" w14:textId="1C735A2C" w:rsidR="007B3279" w:rsidRPr="00BD1051" w:rsidRDefault="007B3279" w:rsidP="007B327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D1051">
                        <w:rPr>
                          <w:b/>
                          <w:bCs/>
                          <w:sz w:val="40"/>
                          <w:szCs w:val="40"/>
                        </w:rPr>
                        <w:t>Phiên bản 1.0</w:t>
                      </w:r>
                    </w:p>
                    <w:p w14:paraId="0B5940DE" w14:textId="495E930E" w:rsidR="007B3279" w:rsidRPr="00BD1051" w:rsidRDefault="007B3279" w:rsidP="007B327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D1051">
                        <w:rPr>
                          <w:b/>
                          <w:bCs/>
                          <w:sz w:val="40"/>
                          <w:szCs w:val="40"/>
                        </w:rPr>
                        <w:t>8/19/2025</w:t>
                      </w:r>
                    </w:p>
                    <w:p w14:paraId="4269A9BC" w14:textId="72E0D146" w:rsidR="007B3279" w:rsidRPr="00BD1051" w:rsidRDefault="007B3279" w:rsidP="007B327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D1051">
                        <w:rPr>
                          <w:b/>
                          <w:bCs/>
                          <w:sz w:val="40"/>
                          <w:szCs w:val="40"/>
                        </w:rPr>
                        <w:t>Công ty J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D1051"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88414C" wp14:editId="28B19D7D">
                <wp:simplePos x="0" y="0"/>
                <wp:positionH relativeFrom="margin">
                  <wp:align>center</wp:align>
                </wp:positionH>
                <wp:positionV relativeFrom="paragraph">
                  <wp:posOffset>1287780</wp:posOffset>
                </wp:positionV>
                <wp:extent cx="4568190" cy="1404620"/>
                <wp:effectExtent l="19050" t="19050" r="2286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8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68647" w14:textId="59EFE9F4" w:rsidR="0016633A" w:rsidRPr="00BD1051" w:rsidRDefault="0016633A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D105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Báo cáo 1: </w:t>
                            </w:r>
                            <w:r w:rsidR="00F15648" w:rsidRPr="00BD105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Thiết kế hiển thị quét LED 7 thanh</w:t>
                            </w:r>
                            <w:r w:rsidR="00A70C50" w:rsidRPr="00BD105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qua các Swit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88414C" id="_x0000_s1028" type="#_x0000_t202" style="position:absolute;left:0;text-align:left;margin-left:0;margin-top:101.4pt;width:359.7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" strokeweight="3pt">
                <v:textbox style="mso-fit-shape-to-text:t">
                  <w:txbxContent>
                    <w:p w14:paraId="03E68647" w14:textId="59EFE9F4" w:rsidR="0016633A" w:rsidRPr="00BD1051" w:rsidRDefault="0016633A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D1051">
                        <w:rPr>
                          <w:b/>
                          <w:bCs/>
                          <w:sz w:val="48"/>
                          <w:szCs w:val="48"/>
                        </w:rPr>
                        <w:t xml:space="preserve">Báo cáo 1: </w:t>
                      </w:r>
                      <w:r w:rsidR="00F15648" w:rsidRPr="00BD1051">
                        <w:rPr>
                          <w:b/>
                          <w:bCs/>
                          <w:sz w:val="48"/>
                          <w:szCs w:val="48"/>
                        </w:rPr>
                        <w:t>Thiết kế hiển thị quét LED 7 thanh</w:t>
                      </w:r>
                      <w:r w:rsidR="00A70C50" w:rsidRPr="00BD1051">
                        <w:rPr>
                          <w:b/>
                          <w:bCs/>
                          <w:sz w:val="48"/>
                          <w:szCs w:val="48"/>
                        </w:rPr>
                        <w:t xml:space="preserve"> qua các Switch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9B5129" w14:textId="77777777" w:rsidR="00D178C8" w:rsidRPr="00BD1051" w:rsidRDefault="00D178C8" w:rsidP="00F82421">
      <w:pPr>
        <w:jc w:val="center"/>
      </w:pPr>
      <w:r w:rsidRPr="00BD1051">
        <w:br w:type="page"/>
      </w:r>
    </w:p>
    <w:p w14:paraId="0E23B427" w14:textId="3BB013F1" w:rsidR="00F3470D" w:rsidRPr="00BD1051" w:rsidRDefault="00D178C8" w:rsidP="00F82421">
      <w:pPr>
        <w:pStyle w:val="Heading1"/>
        <w:jc w:val="center"/>
        <w:rPr>
          <w:b/>
          <w:bCs/>
          <w:sz w:val="32"/>
          <w:szCs w:val="32"/>
        </w:rPr>
      </w:pPr>
      <w:bookmarkStart w:id="0" w:name="_Toc206495088"/>
      <w:r w:rsidRPr="00BD1051">
        <w:rPr>
          <w:b/>
          <w:bCs/>
          <w:sz w:val="32"/>
          <w:szCs w:val="32"/>
        </w:rPr>
        <w:lastRenderedPageBreak/>
        <w:t>Lịch sử thay đổi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890"/>
        <w:gridCol w:w="5845"/>
      </w:tblGrid>
      <w:tr w:rsidR="00F82421" w:rsidRPr="00BD1051" w14:paraId="30B774B7" w14:textId="77777777" w:rsidTr="00F82421">
        <w:tc>
          <w:tcPr>
            <w:tcW w:w="1615" w:type="dxa"/>
            <w:shd w:val="clear" w:color="auto" w:fill="FFFF00"/>
          </w:tcPr>
          <w:p w14:paraId="05D66D7B" w14:textId="23B6E896" w:rsidR="00F82421" w:rsidRPr="00BD1051" w:rsidRDefault="00F82421" w:rsidP="00F82421">
            <w:pPr>
              <w:jc w:val="center"/>
              <w:rPr>
                <w:b/>
                <w:bCs/>
              </w:rPr>
            </w:pPr>
            <w:r w:rsidRPr="00BD1051">
              <w:rPr>
                <w:b/>
                <w:bCs/>
              </w:rPr>
              <w:t>Phiên bản</w:t>
            </w:r>
          </w:p>
        </w:tc>
        <w:tc>
          <w:tcPr>
            <w:tcW w:w="1890" w:type="dxa"/>
            <w:shd w:val="clear" w:color="auto" w:fill="FFFF00"/>
          </w:tcPr>
          <w:p w14:paraId="0E32CD38" w14:textId="45BC11DC" w:rsidR="00F82421" w:rsidRPr="00BD1051" w:rsidRDefault="00F82421" w:rsidP="00F82421">
            <w:pPr>
              <w:jc w:val="center"/>
              <w:rPr>
                <w:b/>
                <w:bCs/>
              </w:rPr>
            </w:pPr>
            <w:r w:rsidRPr="00BD1051">
              <w:rPr>
                <w:b/>
                <w:bCs/>
              </w:rPr>
              <w:t>Ngày sửa đổi</w:t>
            </w:r>
          </w:p>
        </w:tc>
        <w:tc>
          <w:tcPr>
            <w:tcW w:w="5845" w:type="dxa"/>
            <w:shd w:val="clear" w:color="auto" w:fill="FFFF00"/>
          </w:tcPr>
          <w:p w14:paraId="4DF7A666" w14:textId="5C860134" w:rsidR="00F82421" w:rsidRPr="00BD1051" w:rsidRDefault="00F82421" w:rsidP="00F82421">
            <w:pPr>
              <w:rPr>
                <w:b/>
                <w:bCs/>
              </w:rPr>
            </w:pPr>
            <w:r w:rsidRPr="00BD1051">
              <w:rPr>
                <w:b/>
                <w:bCs/>
              </w:rPr>
              <w:t>Nội dung sửa đổi</w:t>
            </w:r>
          </w:p>
        </w:tc>
      </w:tr>
      <w:tr w:rsidR="00F82421" w:rsidRPr="00BD1051" w14:paraId="0DAE847A" w14:textId="77777777" w:rsidTr="00F82421">
        <w:tc>
          <w:tcPr>
            <w:tcW w:w="1615" w:type="dxa"/>
          </w:tcPr>
          <w:p w14:paraId="09056C45" w14:textId="12AA76B5" w:rsidR="00F82421" w:rsidRPr="00BD1051" w:rsidRDefault="00F82421" w:rsidP="00F82421">
            <w:pPr>
              <w:jc w:val="center"/>
            </w:pPr>
            <w:r w:rsidRPr="00BD1051">
              <w:t>1.0</w:t>
            </w:r>
          </w:p>
        </w:tc>
        <w:tc>
          <w:tcPr>
            <w:tcW w:w="1890" w:type="dxa"/>
          </w:tcPr>
          <w:p w14:paraId="30175A1A" w14:textId="4B6F2562" w:rsidR="00F82421" w:rsidRPr="00BD1051" w:rsidRDefault="00F82421" w:rsidP="00F82421">
            <w:pPr>
              <w:jc w:val="center"/>
            </w:pPr>
            <w:r w:rsidRPr="00BD1051">
              <w:t>8/19/2025</w:t>
            </w:r>
          </w:p>
        </w:tc>
        <w:tc>
          <w:tcPr>
            <w:tcW w:w="5845" w:type="dxa"/>
          </w:tcPr>
          <w:p w14:paraId="0AE8526B" w14:textId="0B03AFDA" w:rsidR="00F82421" w:rsidRPr="00BD1051" w:rsidRDefault="00F82421" w:rsidP="00F82421">
            <w:r w:rsidRPr="00BD1051">
              <w:t>Tạo mới</w:t>
            </w:r>
          </w:p>
        </w:tc>
      </w:tr>
      <w:tr w:rsidR="00F82421" w:rsidRPr="00BD1051" w14:paraId="2DC8C422" w14:textId="77777777" w:rsidTr="00F82421">
        <w:tc>
          <w:tcPr>
            <w:tcW w:w="1615" w:type="dxa"/>
          </w:tcPr>
          <w:p w14:paraId="7B1CF93C" w14:textId="77777777" w:rsidR="00F82421" w:rsidRPr="00BD1051" w:rsidRDefault="00F82421" w:rsidP="00F82421">
            <w:pPr>
              <w:jc w:val="center"/>
            </w:pPr>
          </w:p>
        </w:tc>
        <w:tc>
          <w:tcPr>
            <w:tcW w:w="1890" w:type="dxa"/>
          </w:tcPr>
          <w:p w14:paraId="2192667D" w14:textId="77777777" w:rsidR="00F82421" w:rsidRPr="00BD1051" w:rsidRDefault="00F82421" w:rsidP="00F82421">
            <w:pPr>
              <w:jc w:val="center"/>
            </w:pPr>
          </w:p>
        </w:tc>
        <w:tc>
          <w:tcPr>
            <w:tcW w:w="5845" w:type="dxa"/>
          </w:tcPr>
          <w:p w14:paraId="08728E46" w14:textId="77777777" w:rsidR="00F82421" w:rsidRPr="00BD1051" w:rsidRDefault="00F82421" w:rsidP="00F82421"/>
        </w:tc>
      </w:tr>
      <w:tr w:rsidR="00F82421" w:rsidRPr="00BD1051" w14:paraId="6506E974" w14:textId="77777777" w:rsidTr="00F82421">
        <w:tc>
          <w:tcPr>
            <w:tcW w:w="1615" w:type="dxa"/>
          </w:tcPr>
          <w:p w14:paraId="0A1928BE" w14:textId="77777777" w:rsidR="00F82421" w:rsidRPr="00BD1051" w:rsidRDefault="00F82421" w:rsidP="00F82421">
            <w:pPr>
              <w:jc w:val="center"/>
            </w:pPr>
          </w:p>
        </w:tc>
        <w:tc>
          <w:tcPr>
            <w:tcW w:w="1890" w:type="dxa"/>
          </w:tcPr>
          <w:p w14:paraId="023CB314" w14:textId="77777777" w:rsidR="00F82421" w:rsidRPr="00BD1051" w:rsidRDefault="00F82421" w:rsidP="00F82421">
            <w:pPr>
              <w:jc w:val="center"/>
            </w:pPr>
          </w:p>
        </w:tc>
        <w:tc>
          <w:tcPr>
            <w:tcW w:w="5845" w:type="dxa"/>
          </w:tcPr>
          <w:p w14:paraId="6DAEC6A0" w14:textId="77777777" w:rsidR="00F82421" w:rsidRPr="00BD1051" w:rsidRDefault="00F82421" w:rsidP="00F82421"/>
        </w:tc>
      </w:tr>
      <w:tr w:rsidR="00F82421" w:rsidRPr="00BD1051" w14:paraId="522EE443" w14:textId="77777777" w:rsidTr="00F82421">
        <w:tc>
          <w:tcPr>
            <w:tcW w:w="1615" w:type="dxa"/>
          </w:tcPr>
          <w:p w14:paraId="5536E553" w14:textId="77777777" w:rsidR="00F82421" w:rsidRPr="00BD1051" w:rsidRDefault="00F82421" w:rsidP="00F82421">
            <w:pPr>
              <w:jc w:val="center"/>
            </w:pPr>
          </w:p>
        </w:tc>
        <w:tc>
          <w:tcPr>
            <w:tcW w:w="1890" w:type="dxa"/>
          </w:tcPr>
          <w:p w14:paraId="3608875B" w14:textId="77777777" w:rsidR="00F82421" w:rsidRPr="00BD1051" w:rsidRDefault="00F82421" w:rsidP="00F82421">
            <w:pPr>
              <w:jc w:val="center"/>
            </w:pPr>
          </w:p>
        </w:tc>
        <w:tc>
          <w:tcPr>
            <w:tcW w:w="5845" w:type="dxa"/>
          </w:tcPr>
          <w:p w14:paraId="003D7E9C" w14:textId="77777777" w:rsidR="00F82421" w:rsidRPr="00BD1051" w:rsidRDefault="00F82421" w:rsidP="00F82421"/>
        </w:tc>
      </w:tr>
    </w:tbl>
    <w:p w14:paraId="4B9D95EC" w14:textId="60B58ECF" w:rsidR="00F82421" w:rsidRPr="00BD1051" w:rsidRDefault="00F82421" w:rsidP="00F82421">
      <w:pPr>
        <w:jc w:val="center"/>
      </w:pPr>
    </w:p>
    <w:p w14:paraId="30348513" w14:textId="77777777" w:rsidR="00F82421" w:rsidRPr="00BD1051" w:rsidRDefault="00F82421">
      <w:r w:rsidRPr="00BD1051">
        <w:br w:type="page"/>
      </w:r>
    </w:p>
    <w:p w14:paraId="7F6855EE" w14:textId="13C33D2E" w:rsidR="00F82421" w:rsidRPr="00BD1051" w:rsidRDefault="00F82421" w:rsidP="00AC18DE">
      <w:pPr>
        <w:pStyle w:val="Heading1"/>
        <w:jc w:val="center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bookmarkStart w:id="1" w:name="_Toc206495089"/>
      <w:r w:rsidRPr="00BD1051">
        <w:rPr>
          <w:rFonts w:asciiTheme="minorHAnsi" w:hAnsiTheme="minorHAnsi"/>
          <w:b/>
          <w:bCs/>
          <w:color w:val="000000" w:themeColor="text1"/>
          <w:sz w:val="32"/>
          <w:szCs w:val="32"/>
        </w:rPr>
        <w:lastRenderedPageBreak/>
        <w:t>Mục lục</w:t>
      </w:r>
      <w:bookmarkEnd w:id="1"/>
    </w:p>
    <w:sdt>
      <w:sdtPr>
        <w:rPr>
          <w:rFonts w:asciiTheme="minorHAnsi" w:eastAsiaTheme="minorHAnsi" w:hAnsiTheme="minorHAnsi" w:cstheme="minorBidi"/>
          <w:color w:val="000000" w:themeColor="text1"/>
          <w:kern w:val="2"/>
          <w:sz w:val="24"/>
          <w:szCs w:val="24"/>
          <w14:ligatures w14:val="standardContextual"/>
        </w:rPr>
        <w:id w:val="1744826562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A66BC66" w14:textId="14BD8FD9" w:rsidR="00F82421" w:rsidRPr="00BD1051" w:rsidRDefault="00F82421">
          <w:pPr>
            <w:pStyle w:val="TOCHeading"/>
            <w:rPr>
              <w:rFonts w:asciiTheme="minorHAnsi" w:hAnsiTheme="minorHAnsi"/>
              <w:b/>
              <w:bCs/>
              <w:color w:val="000000" w:themeColor="text1"/>
            </w:rPr>
          </w:pPr>
          <w:r w:rsidRPr="00BD1051">
            <w:rPr>
              <w:rFonts w:asciiTheme="minorHAnsi" w:hAnsiTheme="minorHAnsi"/>
              <w:b/>
              <w:bCs/>
              <w:color w:val="000000" w:themeColor="text1"/>
            </w:rPr>
            <w:t>Nội dung</w:t>
          </w:r>
        </w:p>
        <w:p w14:paraId="51A5D4B9" w14:textId="24537555" w:rsidR="00A0205E" w:rsidRPr="00BD1051" w:rsidRDefault="00F82421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r w:rsidRPr="00BD1051">
            <w:fldChar w:fldCharType="begin"/>
          </w:r>
          <w:r w:rsidRPr="00BD1051">
            <w:instrText xml:space="preserve"> TOC \o "1-3" \h \z \u </w:instrText>
          </w:r>
          <w:r w:rsidRPr="00BD1051">
            <w:fldChar w:fldCharType="separate"/>
          </w:r>
          <w:hyperlink w:anchor="_Toc206495088" w:history="1">
            <w:r w:rsidR="00A0205E" w:rsidRPr="00BD1051">
              <w:rPr>
                <w:rStyle w:val="Hyperlink"/>
                <w:b/>
                <w:bCs/>
              </w:rPr>
              <w:t>Lịch sử thay đổi</w:t>
            </w:r>
            <w:r w:rsidR="00A0205E" w:rsidRPr="00BD1051">
              <w:rPr>
                <w:webHidden/>
              </w:rPr>
              <w:tab/>
            </w:r>
            <w:r w:rsidR="00A0205E" w:rsidRPr="00BD1051">
              <w:rPr>
                <w:webHidden/>
              </w:rPr>
              <w:fldChar w:fldCharType="begin"/>
            </w:r>
            <w:r w:rsidR="00A0205E" w:rsidRPr="00BD1051">
              <w:rPr>
                <w:webHidden/>
              </w:rPr>
              <w:instrText xml:space="preserve"> PAGEREF _Toc206495088 \h </w:instrText>
            </w:r>
            <w:r w:rsidR="00A0205E" w:rsidRPr="00BD1051">
              <w:rPr>
                <w:webHidden/>
              </w:rPr>
            </w:r>
            <w:r w:rsidR="00A0205E" w:rsidRPr="00BD1051">
              <w:rPr>
                <w:webHidden/>
              </w:rPr>
              <w:fldChar w:fldCharType="separate"/>
            </w:r>
            <w:r w:rsidR="00A0205E" w:rsidRPr="00BD1051">
              <w:rPr>
                <w:webHidden/>
              </w:rPr>
              <w:t>2</w:t>
            </w:r>
            <w:r w:rsidR="00A0205E" w:rsidRPr="00BD1051">
              <w:rPr>
                <w:webHidden/>
              </w:rPr>
              <w:fldChar w:fldCharType="end"/>
            </w:r>
          </w:hyperlink>
        </w:p>
        <w:p w14:paraId="61DE9206" w14:textId="2AD6DF97" w:rsidR="00A0205E" w:rsidRPr="00BD1051" w:rsidRDefault="00A0205E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206495089" w:history="1">
            <w:r w:rsidRPr="00BD1051">
              <w:rPr>
                <w:rStyle w:val="Hyperlink"/>
                <w:b/>
                <w:bCs/>
              </w:rPr>
              <w:t>Mục lục</w:t>
            </w:r>
            <w:r w:rsidRPr="00BD1051">
              <w:rPr>
                <w:webHidden/>
              </w:rPr>
              <w:tab/>
            </w:r>
            <w:r w:rsidRPr="00BD1051">
              <w:rPr>
                <w:webHidden/>
              </w:rPr>
              <w:fldChar w:fldCharType="begin"/>
            </w:r>
            <w:r w:rsidRPr="00BD1051">
              <w:rPr>
                <w:webHidden/>
              </w:rPr>
              <w:instrText xml:space="preserve"> PAGEREF _Toc206495089 \h </w:instrText>
            </w:r>
            <w:r w:rsidRPr="00BD1051">
              <w:rPr>
                <w:webHidden/>
              </w:rPr>
            </w:r>
            <w:r w:rsidRPr="00BD1051">
              <w:rPr>
                <w:webHidden/>
              </w:rPr>
              <w:fldChar w:fldCharType="separate"/>
            </w:r>
            <w:r w:rsidRPr="00BD1051">
              <w:rPr>
                <w:webHidden/>
              </w:rPr>
              <w:t>3</w:t>
            </w:r>
            <w:r w:rsidRPr="00BD1051">
              <w:rPr>
                <w:webHidden/>
              </w:rPr>
              <w:fldChar w:fldCharType="end"/>
            </w:r>
          </w:hyperlink>
        </w:p>
        <w:p w14:paraId="3294E1B2" w14:textId="5F5CBFE8" w:rsidR="00A0205E" w:rsidRPr="00BD1051" w:rsidRDefault="00A0205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</w:rPr>
          </w:pPr>
          <w:hyperlink w:anchor="_Toc206495090" w:history="1">
            <w:r w:rsidRPr="00BD1051">
              <w:rPr>
                <w:rStyle w:val="Hyperlink"/>
                <w:b/>
                <w:bCs/>
              </w:rPr>
              <w:t>1.</w:t>
            </w:r>
            <w:r w:rsidRPr="00BD1051">
              <w:rPr>
                <w:rFonts w:eastAsiaTheme="minorEastAsia"/>
              </w:rPr>
              <w:tab/>
            </w:r>
            <w:r w:rsidRPr="00BD1051">
              <w:rPr>
                <w:rStyle w:val="Hyperlink"/>
                <w:b/>
                <w:bCs/>
              </w:rPr>
              <w:t>Giới thiệu</w:t>
            </w:r>
            <w:r w:rsidRPr="00BD1051">
              <w:rPr>
                <w:webHidden/>
              </w:rPr>
              <w:tab/>
            </w:r>
            <w:r w:rsidRPr="00BD1051">
              <w:rPr>
                <w:webHidden/>
              </w:rPr>
              <w:fldChar w:fldCharType="begin"/>
            </w:r>
            <w:r w:rsidRPr="00BD1051">
              <w:rPr>
                <w:webHidden/>
              </w:rPr>
              <w:instrText xml:space="preserve"> PAGEREF _Toc206495090 \h </w:instrText>
            </w:r>
            <w:r w:rsidRPr="00BD1051">
              <w:rPr>
                <w:webHidden/>
              </w:rPr>
            </w:r>
            <w:r w:rsidRPr="00BD1051">
              <w:rPr>
                <w:webHidden/>
              </w:rPr>
              <w:fldChar w:fldCharType="separate"/>
            </w:r>
            <w:r w:rsidRPr="00BD1051">
              <w:rPr>
                <w:webHidden/>
              </w:rPr>
              <w:t>4</w:t>
            </w:r>
            <w:r w:rsidRPr="00BD1051">
              <w:rPr>
                <w:webHidden/>
              </w:rPr>
              <w:fldChar w:fldCharType="end"/>
            </w:r>
          </w:hyperlink>
        </w:p>
        <w:p w14:paraId="14A34AA0" w14:textId="68F1398D" w:rsidR="00A0205E" w:rsidRPr="00BD1051" w:rsidRDefault="00A0205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</w:rPr>
          </w:pPr>
          <w:hyperlink w:anchor="_Toc206495091" w:history="1">
            <w:r w:rsidRPr="00BD1051">
              <w:rPr>
                <w:rStyle w:val="Hyperlink"/>
                <w:b/>
                <w:bCs/>
              </w:rPr>
              <w:t>1.2</w:t>
            </w:r>
            <w:r w:rsidRPr="00BD1051">
              <w:rPr>
                <w:rFonts w:eastAsiaTheme="minorEastAsia"/>
              </w:rPr>
              <w:tab/>
            </w:r>
            <w:r w:rsidRPr="00BD1051">
              <w:rPr>
                <w:rStyle w:val="Hyperlink"/>
                <w:b/>
                <w:bCs/>
              </w:rPr>
              <w:t>Tài liệu liên quan</w:t>
            </w:r>
            <w:r w:rsidRPr="00BD1051">
              <w:rPr>
                <w:webHidden/>
              </w:rPr>
              <w:tab/>
            </w:r>
            <w:r w:rsidRPr="00BD1051">
              <w:rPr>
                <w:webHidden/>
              </w:rPr>
              <w:fldChar w:fldCharType="begin"/>
            </w:r>
            <w:r w:rsidRPr="00BD1051">
              <w:rPr>
                <w:webHidden/>
              </w:rPr>
              <w:instrText xml:space="preserve"> PAGEREF _Toc206495091 \h </w:instrText>
            </w:r>
            <w:r w:rsidRPr="00BD1051">
              <w:rPr>
                <w:webHidden/>
              </w:rPr>
            </w:r>
            <w:r w:rsidRPr="00BD1051">
              <w:rPr>
                <w:webHidden/>
              </w:rPr>
              <w:fldChar w:fldCharType="separate"/>
            </w:r>
            <w:r w:rsidRPr="00BD1051">
              <w:rPr>
                <w:webHidden/>
              </w:rPr>
              <w:t>4</w:t>
            </w:r>
            <w:r w:rsidRPr="00BD1051">
              <w:rPr>
                <w:webHidden/>
              </w:rPr>
              <w:fldChar w:fldCharType="end"/>
            </w:r>
          </w:hyperlink>
        </w:p>
        <w:p w14:paraId="57729140" w14:textId="05916293" w:rsidR="00A0205E" w:rsidRPr="00BD1051" w:rsidRDefault="00A0205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</w:rPr>
          </w:pPr>
          <w:hyperlink w:anchor="_Toc206495092" w:history="1">
            <w:r w:rsidRPr="00BD1051">
              <w:rPr>
                <w:rStyle w:val="Hyperlink"/>
                <w:b/>
                <w:bCs/>
              </w:rPr>
              <w:t>1.3</w:t>
            </w:r>
            <w:r w:rsidRPr="00BD1051">
              <w:rPr>
                <w:rFonts w:eastAsiaTheme="minorEastAsia"/>
              </w:rPr>
              <w:tab/>
            </w:r>
            <w:r w:rsidRPr="00BD1051">
              <w:rPr>
                <w:rStyle w:val="Hyperlink"/>
                <w:b/>
                <w:bCs/>
              </w:rPr>
              <w:t>Thông số kỹ thuật chính</w:t>
            </w:r>
            <w:r w:rsidRPr="00BD1051">
              <w:rPr>
                <w:webHidden/>
              </w:rPr>
              <w:tab/>
            </w:r>
            <w:r w:rsidRPr="00BD1051">
              <w:rPr>
                <w:webHidden/>
              </w:rPr>
              <w:fldChar w:fldCharType="begin"/>
            </w:r>
            <w:r w:rsidRPr="00BD1051">
              <w:rPr>
                <w:webHidden/>
              </w:rPr>
              <w:instrText xml:space="preserve"> PAGEREF _Toc206495092 \h </w:instrText>
            </w:r>
            <w:r w:rsidRPr="00BD1051">
              <w:rPr>
                <w:webHidden/>
              </w:rPr>
            </w:r>
            <w:r w:rsidRPr="00BD1051">
              <w:rPr>
                <w:webHidden/>
              </w:rPr>
              <w:fldChar w:fldCharType="separate"/>
            </w:r>
            <w:r w:rsidRPr="00BD1051">
              <w:rPr>
                <w:webHidden/>
              </w:rPr>
              <w:t>4</w:t>
            </w:r>
            <w:r w:rsidRPr="00BD1051">
              <w:rPr>
                <w:webHidden/>
              </w:rPr>
              <w:fldChar w:fldCharType="end"/>
            </w:r>
          </w:hyperlink>
        </w:p>
        <w:p w14:paraId="613B15C5" w14:textId="705E139D" w:rsidR="00A0205E" w:rsidRPr="00BD1051" w:rsidRDefault="00A0205E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206495093" w:history="1">
            <w:r w:rsidRPr="00BD1051">
              <w:rPr>
                <w:rStyle w:val="Hyperlink"/>
                <w:b/>
                <w:bCs/>
              </w:rPr>
              <w:t>2. Tổng quan về FPGA</w:t>
            </w:r>
            <w:r w:rsidRPr="00BD1051">
              <w:rPr>
                <w:webHidden/>
              </w:rPr>
              <w:tab/>
            </w:r>
            <w:r w:rsidRPr="00BD1051">
              <w:rPr>
                <w:webHidden/>
              </w:rPr>
              <w:fldChar w:fldCharType="begin"/>
            </w:r>
            <w:r w:rsidRPr="00BD1051">
              <w:rPr>
                <w:webHidden/>
              </w:rPr>
              <w:instrText xml:space="preserve"> PAGEREF _Toc206495093 \h </w:instrText>
            </w:r>
            <w:r w:rsidRPr="00BD1051">
              <w:rPr>
                <w:webHidden/>
              </w:rPr>
            </w:r>
            <w:r w:rsidRPr="00BD1051">
              <w:rPr>
                <w:webHidden/>
              </w:rPr>
              <w:fldChar w:fldCharType="separate"/>
            </w:r>
            <w:r w:rsidRPr="00BD1051">
              <w:rPr>
                <w:webHidden/>
              </w:rPr>
              <w:t>5</w:t>
            </w:r>
            <w:r w:rsidRPr="00BD1051">
              <w:rPr>
                <w:webHidden/>
              </w:rPr>
              <w:fldChar w:fldCharType="end"/>
            </w:r>
          </w:hyperlink>
        </w:p>
        <w:p w14:paraId="32BF1862" w14:textId="3F1DA256" w:rsidR="00A0205E" w:rsidRPr="00BD1051" w:rsidRDefault="00A0205E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206495094" w:history="1">
            <w:r w:rsidRPr="00BD1051">
              <w:rPr>
                <w:rStyle w:val="Hyperlink"/>
                <w:b/>
                <w:bCs/>
              </w:rPr>
              <w:t>2.1 Sơ đồ cấu hình hệ thống</w:t>
            </w:r>
            <w:r w:rsidRPr="00BD1051">
              <w:rPr>
                <w:webHidden/>
              </w:rPr>
              <w:tab/>
            </w:r>
            <w:r w:rsidRPr="00BD1051">
              <w:rPr>
                <w:webHidden/>
              </w:rPr>
              <w:fldChar w:fldCharType="begin"/>
            </w:r>
            <w:r w:rsidRPr="00BD1051">
              <w:rPr>
                <w:webHidden/>
              </w:rPr>
              <w:instrText xml:space="preserve"> PAGEREF _Toc206495094 \h </w:instrText>
            </w:r>
            <w:r w:rsidRPr="00BD1051">
              <w:rPr>
                <w:webHidden/>
              </w:rPr>
            </w:r>
            <w:r w:rsidRPr="00BD1051">
              <w:rPr>
                <w:webHidden/>
              </w:rPr>
              <w:fldChar w:fldCharType="separate"/>
            </w:r>
            <w:r w:rsidRPr="00BD1051">
              <w:rPr>
                <w:webHidden/>
              </w:rPr>
              <w:t>5</w:t>
            </w:r>
            <w:r w:rsidRPr="00BD1051">
              <w:rPr>
                <w:webHidden/>
              </w:rPr>
              <w:fldChar w:fldCharType="end"/>
            </w:r>
          </w:hyperlink>
        </w:p>
        <w:p w14:paraId="72565A83" w14:textId="68173E11" w:rsidR="00F82421" w:rsidRPr="00BD1051" w:rsidRDefault="00F82421">
          <w:r w:rsidRPr="00BD1051">
            <w:rPr>
              <w:b/>
              <w:bCs/>
            </w:rPr>
            <w:fldChar w:fldCharType="end"/>
          </w:r>
        </w:p>
      </w:sdtContent>
    </w:sdt>
    <w:p w14:paraId="24B89AB8" w14:textId="6B6194C5" w:rsidR="00F82421" w:rsidRPr="00BD1051" w:rsidRDefault="00F82421">
      <w:r w:rsidRPr="00BD1051">
        <w:br w:type="page"/>
      </w:r>
    </w:p>
    <w:p w14:paraId="2C71137C" w14:textId="77777777" w:rsidR="00F82421" w:rsidRPr="00BD1051" w:rsidRDefault="00F82421" w:rsidP="00F82421">
      <w:pPr>
        <w:pStyle w:val="ListParagraph"/>
        <w:numPr>
          <w:ilvl w:val="0"/>
          <w:numId w:val="1"/>
        </w:numPr>
        <w:outlineLvl w:val="0"/>
        <w:rPr>
          <w:b/>
          <w:bCs/>
          <w:sz w:val="32"/>
          <w:szCs w:val="32"/>
        </w:rPr>
      </w:pPr>
      <w:bookmarkStart w:id="2" w:name="_Toc206495090"/>
      <w:r w:rsidRPr="00BD1051">
        <w:rPr>
          <w:b/>
          <w:bCs/>
          <w:sz w:val="32"/>
          <w:szCs w:val="32"/>
        </w:rPr>
        <w:lastRenderedPageBreak/>
        <w:t>Giới thiệu</w:t>
      </w:r>
      <w:bookmarkEnd w:id="2"/>
      <w:r w:rsidRPr="00BD1051">
        <w:rPr>
          <w:b/>
          <w:bCs/>
          <w:sz w:val="32"/>
          <w:szCs w:val="32"/>
        </w:rPr>
        <w:t xml:space="preserve"> </w:t>
      </w:r>
    </w:p>
    <w:p w14:paraId="56E853C7" w14:textId="3998CA8F" w:rsidR="00F82421" w:rsidRPr="00BD1051" w:rsidRDefault="00F82421" w:rsidP="00AC18DE">
      <w:pPr>
        <w:pStyle w:val="ListParagraph"/>
        <w:numPr>
          <w:ilvl w:val="1"/>
          <w:numId w:val="2"/>
        </w:numPr>
        <w:rPr>
          <w:b/>
          <w:bCs/>
          <w:sz w:val="32"/>
          <w:szCs w:val="32"/>
        </w:rPr>
      </w:pPr>
      <w:r w:rsidRPr="00BD1051">
        <w:rPr>
          <w:b/>
          <w:bCs/>
          <w:sz w:val="32"/>
          <w:szCs w:val="32"/>
        </w:rPr>
        <w:t>Yêu cầu</w:t>
      </w:r>
      <w:r w:rsidRPr="00BD1051">
        <w:rPr>
          <w:b/>
          <w:bCs/>
          <w:sz w:val="32"/>
          <w:szCs w:val="32"/>
        </w:rPr>
        <w:br/>
      </w:r>
      <w:r w:rsidRPr="00BD1051">
        <w:t>Thiết kế bộ chuyển đổi từ các tín hiệu nhị phân điều khiển trên switch để quét LED 7 thanh trên kit FPGA NEXYS A7.</w:t>
      </w:r>
    </w:p>
    <w:p w14:paraId="78DA0726" w14:textId="2684974F" w:rsidR="00336B7B" w:rsidRPr="00BD1051" w:rsidRDefault="00336B7B" w:rsidP="00336B7B">
      <w:pPr>
        <w:pStyle w:val="ListParagraph"/>
        <w:numPr>
          <w:ilvl w:val="1"/>
          <w:numId w:val="2"/>
        </w:numPr>
        <w:outlineLvl w:val="1"/>
        <w:rPr>
          <w:b/>
          <w:bCs/>
          <w:sz w:val="32"/>
          <w:szCs w:val="32"/>
        </w:rPr>
      </w:pPr>
      <w:bookmarkStart w:id="3" w:name="_Toc206495091"/>
      <w:r w:rsidRPr="00BD1051">
        <w:rPr>
          <w:b/>
          <w:bCs/>
          <w:sz w:val="32"/>
          <w:szCs w:val="32"/>
        </w:rPr>
        <w:t>Tài liệu liên quan</w:t>
      </w:r>
      <w:bookmarkEnd w:id="3"/>
    </w:p>
    <w:p w14:paraId="77E78D52" w14:textId="3FBE7FE6" w:rsidR="00336B7B" w:rsidRPr="00BD1051" w:rsidRDefault="00336B7B" w:rsidP="00336B7B">
      <w:pPr>
        <w:ind w:left="1080"/>
      </w:pPr>
      <w:r w:rsidRPr="00BD1051">
        <w:t>Dưới đây là các tài liệu liên quan</w:t>
      </w:r>
    </w:p>
    <w:p w14:paraId="6FE1184E" w14:textId="45E923EF" w:rsidR="00336B7B" w:rsidRPr="00BD1051" w:rsidRDefault="00336B7B" w:rsidP="00336B7B">
      <w:pPr>
        <w:ind w:left="1080"/>
        <w:jc w:val="center"/>
      </w:pPr>
      <w:r w:rsidRPr="00BD1051">
        <w:t>Bảng 1: Tài liệu liên qua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95"/>
        <w:gridCol w:w="6120"/>
        <w:gridCol w:w="1255"/>
      </w:tblGrid>
      <w:tr w:rsidR="00336B7B" w:rsidRPr="00BD1051" w14:paraId="07A330A7" w14:textId="77777777" w:rsidTr="00336B7B">
        <w:tc>
          <w:tcPr>
            <w:tcW w:w="895" w:type="dxa"/>
            <w:shd w:val="clear" w:color="auto" w:fill="FFFF00"/>
          </w:tcPr>
          <w:p w14:paraId="134040F5" w14:textId="58B82380" w:rsidR="00336B7B" w:rsidRPr="00BD1051" w:rsidRDefault="00336B7B" w:rsidP="00336B7B">
            <w:pPr>
              <w:jc w:val="center"/>
            </w:pPr>
            <w:r w:rsidRPr="00BD1051">
              <w:t>Mục</w:t>
            </w:r>
          </w:p>
        </w:tc>
        <w:tc>
          <w:tcPr>
            <w:tcW w:w="6120" w:type="dxa"/>
            <w:shd w:val="clear" w:color="auto" w:fill="FFFF00"/>
          </w:tcPr>
          <w:p w14:paraId="2308A4DD" w14:textId="00F82E76" w:rsidR="00336B7B" w:rsidRPr="00BD1051" w:rsidRDefault="00336B7B" w:rsidP="00336B7B">
            <w:pPr>
              <w:jc w:val="center"/>
            </w:pPr>
            <w:r w:rsidRPr="00BD1051">
              <w:t>Tên tài liệu</w:t>
            </w:r>
          </w:p>
        </w:tc>
        <w:tc>
          <w:tcPr>
            <w:tcW w:w="1255" w:type="dxa"/>
            <w:shd w:val="clear" w:color="auto" w:fill="FFFF00"/>
          </w:tcPr>
          <w:p w14:paraId="1DA96C0F" w14:textId="739436AE" w:rsidR="00336B7B" w:rsidRPr="00BD1051" w:rsidRDefault="00336B7B" w:rsidP="00336B7B">
            <w:pPr>
              <w:jc w:val="center"/>
            </w:pPr>
            <w:r w:rsidRPr="00BD1051">
              <w:t>Phiên bản</w:t>
            </w:r>
          </w:p>
        </w:tc>
      </w:tr>
      <w:tr w:rsidR="00336B7B" w:rsidRPr="00BD1051" w14:paraId="290252AD" w14:textId="77777777" w:rsidTr="00336B7B">
        <w:tc>
          <w:tcPr>
            <w:tcW w:w="895" w:type="dxa"/>
          </w:tcPr>
          <w:p w14:paraId="1A8E28CC" w14:textId="4A67D738" w:rsidR="00336B7B" w:rsidRPr="00BD1051" w:rsidRDefault="00336B7B" w:rsidP="00336B7B">
            <w:pPr>
              <w:jc w:val="center"/>
            </w:pPr>
            <w:r w:rsidRPr="00BD1051">
              <w:t>1</w:t>
            </w:r>
          </w:p>
        </w:tc>
        <w:tc>
          <w:tcPr>
            <w:tcW w:w="6120" w:type="dxa"/>
          </w:tcPr>
          <w:p w14:paraId="5ABFE171" w14:textId="55ED3501" w:rsidR="00336B7B" w:rsidRPr="00BD1051" w:rsidRDefault="00336B7B" w:rsidP="00336B7B">
            <w:pPr>
              <w:jc w:val="center"/>
            </w:pPr>
            <w:r w:rsidRPr="00BD1051">
              <w:t>Nexys A7 Revision Schematic</w:t>
            </w:r>
          </w:p>
        </w:tc>
        <w:tc>
          <w:tcPr>
            <w:tcW w:w="1255" w:type="dxa"/>
          </w:tcPr>
          <w:p w14:paraId="0E3882E5" w14:textId="243D30D1" w:rsidR="00336B7B" w:rsidRPr="00BD1051" w:rsidRDefault="00336B7B" w:rsidP="00336B7B">
            <w:pPr>
              <w:jc w:val="center"/>
            </w:pPr>
            <w:r w:rsidRPr="00BD1051">
              <w:t>1.0</w:t>
            </w:r>
          </w:p>
        </w:tc>
      </w:tr>
    </w:tbl>
    <w:p w14:paraId="709CCAF9" w14:textId="35B0E193" w:rsidR="00336B7B" w:rsidRPr="00BD1051" w:rsidRDefault="00336B7B" w:rsidP="00336B7B">
      <w:pPr>
        <w:ind w:left="1080"/>
      </w:pPr>
    </w:p>
    <w:p w14:paraId="4C2B74CD" w14:textId="4E69FCEC" w:rsidR="00336B7B" w:rsidRPr="00BD1051" w:rsidRDefault="00336B7B" w:rsidP="00F82421">
      <w:pPr>
        <w:pStyle w:val="ListParagraph"/>
        <w:numPr>
          <w:ilvl w:val="1"/>
          <w:numId w:val="2"/>
        </w:numPr>
        <w:outlineLvl w:val="1"/>
        <w:rPr>
          <w:b/>
          <w:bCs/>
          <w:sz w:val="32"/>
          <w:szCs w:val="32"/>
        </w:rPr>
      </w:pPr>
      <w:bookmarkStart w:id="4" w:name="_Toc206495092"/>
      <w:r w:rsidRPr="00BD1051">
        <w:rPr>
          <w:b/>
          <w:bCs/>
          <w:sz w:val="32"/>
          <w:szCs w:val="32"/>
        </w:rPr>
        <w:t>Thông số kỹ thuật chính</w:t>
      </w:r>
      <w:bookmarkEnd w:id="4"/>
    </w:p>
    <w:p w14:paraId="0C93CB0E" w14:textId="5B490D56" w:rsidR="00336B7B" w:rsidRPr="00BD1051" w:rsidRDefault="00336B7B" w:rsidP="00336B7B">
      <w:pPr>
        <w:ind w:left="1080"/>
      </w:pPr>
      <w:r w:rsidRPr="00BD1051">
        <w:t>Các thông số chính của FPGA này như sau:</w:t>
      </w:r>
    </w:p>
    <w:p w14:paraId="12DEFBA4" w14:textId="760856E3" w:rsidR="00336B7B" w:rsidRPr="00BD1051" w:rsidRDefault="00336B7B" w:rsidP="00336B7B">
      <w:pPr>
        <w:ind w:left="1080"/>
        <w:jc w:val="center"/>
      </w:pPr>
      <w:r w:rsidRPr="00BD1051">
        <w:t>Bảng 2: Thông số của FPG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95"/>
        <w:gridCol w:w="3600"/>
        <w:gridCol w:w="3775"/>
      </w:tblGrid>
      <w:tr w:rsidR="00336B7B" w:rsidRPr="00BD1051" w14:paraId="47F1977B" w14:textId="77777777" w:rsidTr="009D2848">
        <w:tc>
          <w:tcPr>
            <w:tcW w:w="895" w:type="dxa"/>
            <w:shd w:val="clear" w:color="auto" w:fill="FFFF00"/>
          </w:tcPr>
          <w:p w14:paraId="5CD6C5A1" w14:textId="1E0F0705" w:rsidR="00336B7B" w:rsidRPr="00BD1051" w:rsidRDefault="00336B7B" w:rsidP="00336B7B">
            <w:pPr>
              <w:jc w:val="center"/>
            </w:pPr>
            <w:r w:rsidRPr="00BD1051">
              <w:t>Mục</w:t>
            </w:r>
          </w:p>
        </w:tc>
        <w:tc>
          <w:tcPr>
            <w:tcW w:w="3600" w:type="dxa"/>
            <w:shd w:val="clear" w:color="auto" w:fill="FFFF00"/>
          </w:tcPr>
          <w:p w14:paraId="3668A6FA" w14:textId="61EA0C7C" w:rsidR="00336B7B" w:rsidRPr="00BD1051" w:rsidRDefault="00336B7B" w:rsidP="00336B7B">
            <w:pPr>
              <w:jc w:val="center"/>
            </w:pPr>
            <w:r w:rsidRPr="00BD1051">
              <w:t>Tên thông tin</w:t>
            </w:r>
          </w:p>
        </w:tc>
        <w:tc>
          <w:tcPr>
            <w:tcW w:w="3775" w:type="dxa"/>
            <w:shd w:val="clear" w:color="auto" w:fill="FFFF00"/>
          </w:tcPr>
          <w:p w14:paraId="67DA9777" w14:textId="4BD8013A" w:rsidR="00336B7B" w:rsidRPr="00BD1051" w:rsidRDefault="00336B7B" w:rsidP="00336B7B">
            <w:pPr>
              <w:jc w:val="center"/>
            </w:pPr>
            <w:r w:rsidRPr="00BD1051">
              <w:t>Nội dung</w:t>
            </w:r>
          </w:p>
        </w:tc>
      </w:tr>
      <w:tr w:rsidR="00336B7B" w:rsidRPr="00BD1051" w14:paraId="28C9DC72" w14:textId="77777777" w:rsidTr="00336B7B">
        <w:tc>
          <w:tcPr>
            <w:tcW w:w="895" w:type="dxa"/>
          </w:tcPr>
          <w:p w14:paraId="1A4D2F10" w14:textId="6AEDDA9E" w:rsidR="00336B7B" w:rsidRPr="00BD1051" w:rsidRDefault="00336B7B" w:rsidP="00336B7B">
            <w:pPr>
              <w:jc w:val="center"/>
            </w:pPr>
            <w:r w:rsidRPr="00BD1051">
              <w:t>1</w:t>
            </w:r>
          </w:p>
        </w:tc>
        <w:tc>
          <w:tcPr>
            <w:tcW w:w="3600" w:type="dxa"/>
          </w:tcPr>
          <w:p w14:paraId="1E134970" w14:textId="59CA7706" w:rsidR="00336B7B" w:rsidRPr="00BD1051" w:rsidRDefault="00336B7B" w:rsidP="00336B7B">
            <w:r w:rsidRPr="00BD1051">
              <w:t>Tên chip FPGA</w:t>
            </w:r>
          </w:p>
        </w:tc>
        <w:tc>
          <w:tcPr>
            <w:tcW w:w="3775" w:type="dxa"/>
          </w:tcPr>
          <w:p w14:paraId="64F5123F" w14:textId="626D23EE" w:rsidR="00336B7B" w:rsidRPr="00BD1051" w:rsidRDefault="00336B7B" w:rsidP="00336B7B">
            <w:r w:rsidRPr="00BD1051">
              <w:t>XC7A100T-1CSG324C</w:t>
            </w:r>
          </w:p>
        </w:tc>
      </w:tr>
      <w:tr w:rsidR="00336B7B" w:rsidRPr="00BD1051" w14:paraId="30A8778F" w14:textId="77777777" w:rsidTr="00336B7B">
        <w:tc>
          <w:tcPr>
            <w:tcW w:w="895" w:type="dxa"/>
          </w:tcPr>
          <w:p w14:paraId="631AC7EB" w14:textId="41E8DCFA" w:rsidR="00336B7B" w:rsidRPr="00BD1051" w:rsidRDefault="00336B7B" w:rsidP="00336B7B">
            <w:pPr>
              <w:jc w:val="center"/>
            </w:pPr>
            <w:r w:rsidRPr="00BD1051">
              <w:t>2</w:t>
            </w:r>
          </w:p>
        </w:tc>
        <w:tc>
          <w:tcPr>
            <w:tcW w:w="3600" w:type="dxa"/>
          </w:tcPr>
          <w:p w14:paraId="15747FA7" w14:textId="38238435" w:rsidR="00336B7B" w:rsidRPr="00BD1051" w:rsidRDefault="00336B7B" w:rsidP="00336B7B">
            <w:r w:rsidRPr="00BD1051">
              <w:t xml:space="preserve">Tên board phát triển </w:t>
            </w:r>
          </w:p>
        </w:tc>
        <w:tc>
          <w:tcPr>
            <w:tcW w:w="3775" w:type="dxa"/>
          </w:tcPr>
          <w:p w14:paraId="3151F81E" w14:textId="2BFE41EC" w:rsidR="00336B7B" w:rsidRPr="00BD1051" w:rsidRDefault="00336B7B" w:rsidP="00336B7B">
            <w:r w:rsidRPr="00BD1051">
              <w:t>Nexys A7 Artix-7 FPGA</w:t>
            </w:r>
          </w:p>
        </w:tc>
      </w:tr>
      <w:tr w:rsidR="00336B7B" w:rsidRPr="00BD1051" w14:paraId="2880F294" w14:textId="77777777" w:rsidTr="00336B7B">
        <w:tc>
          <w:tcPr>
            <w:tcW w:w="895" w:type="dxa"/>
          </w:tcPr>
          <w:p w14:paraId="49FF6890" w14:textId="1D724D25" w:rsidR="00336B7B" w:rsidRPr="00BD1051" w:rsidRDefault="00336B7B" w:rsidP="00336B7B">
            <w:pPr>
              <w:jc w:val="center"/>
            </w:pPr>
            <w:r w:rsidRPr="00BD1051">
              <w:t>3</w:t>
            </w:r>
          </w:p>
        </w:tc>
        <w:tc>
          <w:tcPr>
            <w:tcW w:w="3600" w:type="dxa"/>
          </w:tcPr>
          <w:p w14:paraId="665B3E51" w14:textId="46C22F1A" w:rsidR="00336B7B" w:rsidRPr="00BD1051" w:rsidRDefault="00336B7B" w:rsidP="00336B7B">
            <w:r w:rsidRPr="00BD1051">
              <w:t>Điện áp nguồn</w:t>
            </w:r>
          </w:p>
        </w:tc>
        <w:tc>
          <w:tcPr>
            <w:tcW w:w="3775" w:type="dxa"/>
          </w:tcPr>
          <w:p w14:paraId="557299BE" w14:textId="3F1AC4A6" w:rsidR="00336B7B" w:rsidRPr="00BD1051" w:rsidRDefault="00336B7B" w:rsidP="00336B7B">
            <w:r w:rsidRPr="00BD1051">
              <w:t>Cung cấp điện từ USB hoặc nguồn ngoài có điện áp từ 4.5V đến 5.5V.</w:t>
            </w:r>
          </w:p>
        </w:tc>
      </w:tr>
      <w:tr w:rsidR="00336B7B" w:rsidRPr="00BD1051" w14:paraId="64D3D2E3" w14:textId="77777777" w:rsidTr="00336B7B">
        <w:tc>
          <w:tcPr>
            <w:tcW w:w="895" w:type="dxa"/>
          </w:tcPr>
          <w:p w14:paraId="75E6E876" w14:textId="4506549D" w:rsidR="00336B7B" w:rsidRPr="00BD1051" w:rsidRDefault="00336B7B" w:rsidP="00336B7B">
            <w:pPr>
              <w:jc w:val="center"/>
            </w:pPr>
            <w:r w:rsidRPr="00BD1051">
              <w:t>4</w:t>
            </w:r>
          </w:p>
        </w:tc>
        <w:tc>
          <w:tcPr>
            <w:tcW w:w="3600" w:type="dxa"/>
          </w:tcPr>
          <w:p w14:paraId="3670E8C2" w14:textId="20744FA9" w:rsidR="00336B7B" w:rsidRPr="00BD1051" w:rsidRDefault="00336B7B" w:rsidP="00336B7B">
            <w:r w:rsidRPr="00BD1051">
              <w:t>Đầu vào / đầu ra</w:t>
            </w:r>
          </w:p>
        </w:tc>
        <w:tc>
          <w:tcPr>
            <w:tcW w:w="3775" w:type="dxa"/>
          </w:tcPr>
          <w:p w14:paraId="249E37EA" w14:textId="21BEBDC0" w:rsidR="00336B7B" w:rsidRPr="00BD1051" w:rsidRDefault="00336B7B" w:rsidP="00336B7B">
            <w:r w:rsidRPr="00BD1051">
              <w:t xml:space="preserve">Đầu vào </w:t>
            </w:r>
            <w:r w:rsidR="009D2848" w:rsidRPr="00BD1051">
              <w:t xml:space="preserve">16 switch, 3 phím nhấn, đầu ra 5 LED 7 thanh </w:t>
            </w:r>
          </w:p>
        </w:tc>
      </w:tr>
      <w:tr w:rsidR="00336B7B" w:rsidRPr="00BD1051" w14:paraId="25786B81" w14:textId="77777777" w:rsidTr="00336B7B">
        <w:tc>
          <w:tcPr>
            <w:tcW w:w="895" w:type="dxa"/>
          </w:tcPr>
          <w:p w14:paraId="2D4E483A" w14:textId="1EE8F283" w:rsidR="00336B7B" w:rsidRPr="00BD1051" w:rsidRDefault="00336B7B" w:rsidP="00336B7B">
            <w:pPr>
              <w:jc w:val="center"/>
            </w:pPr>
            <w:r w:rsidRPr="00BD1051">
              <w:t>5</w:t>
            </w:r>
          </w:p>
        </w:tc>
        <w:tc>
          <w:tcPr>
            <w:tcW w:w="3600" w:type="dxa"/>
          </w:tcPr>
          <w:p w14:paraId="2F3592EB" w14:textId="1DF2BBBE" w:rsidR="00336B7B" w:rsidRPr="00BD1051" w:rsidRDefault="009D2848" w:rsidP="00336B7B">
            <w:r w:rsidRPr="00BD1051">
              <w:t>Tần số hoạt động</w:t>
            </w:r>
          </w:p>
        </w:tc>
        <w:tc>
          <w:tcPr>
            <w:tcW w:w="3775" w:type="dxa"/>
          </w:tcPr>
          <w:p w14:paraId="3551FD8A" w14:textId="7931780B" w:rsidR="00336B7B" w:rsidRPr="00BD1051" w:rsidRDefault="009D2848" w:rsidP="00336B7B">
            <w:r w:rsidRPr="00BD1051">
              <w:t>100MHz</w:t>
            </w:r>
          </w:p>
        </w:tc>
      </w:tr>
      <w:tr w:rsidR="00336B7B" w:rsidRPr="00BD1051" w14:paraId="3CDF4F0C" w14:textId="77777777" w:rsidTr="00336B7B">
        <w:tc>
          <w:tcPr>
            <w:tcW w:w="895" w:type="dxa"/>
          </w:tcPr>
          <w:p w14:paraId="17C0FB93" w14:textId="69AC5F82" w:rsidR="00336B7B" w:rsidRPr="00BD1051" w:rsidRDefault="00336B7B" w:rsidP="00336B7B">
            <w:pPr>
              <w:jc w:val="center"/>
            </w:pPr>
            <w:r w:rsidRPr="00BD1051">
              <w:t>6</w:t>
            </w:r>
          </w:p>
        </w:tc>
        <w:tc>
          <w:tcPr>
            <w:tcW w:w="3600" w:type="dxa"/>
          </w:tcPr>
          <w:p w14:paraId="617FE35C" w14:textId="230E852B" w:rsidR="00336B7B" w:rsidRPr="00BD1051" w:rsidRDefault="009D2848" w:rsidP="00336B7B">
            <w:r w:rsidRPr="00BD1051">
              <w:t>Ngôn ngữ thiết kế</w:t>
            </w:r>
          </w:p>
        </w:tc>
        <w:tc>
          <w:tcPr>
            <w:tcW w:w="3775" w:type="dxa"/>
          </w:tcPr>
          <w:p w14:paraId="024219AA" w14:textId="78C60A1B" w:rsidR="00336B7B" w:rsidRPr="00BD1051" w:rsidRDefault="00060269" w:rsidP="00336B7B">
            <w:r w:rsidRPr="00BD1051">
              <w:t>Verilog-HDL</w:t>
            </w:r>
          </w:p>
        </w:tc>
      </w:tr>
      <w:tr w:rsidR="00336B7B" w:rsidRPr="00BD1051" w14:paraId="57A05E37" w14:textId="77777777" w:rsidTr="00336B7B">
        <w:tc>
          <w:tcPr>
            <w:tcW w:w="895" w:type="dxa"/>
          </w:tcPr>
          <w:p w14:paraId="5DE8535B" w14:textId="14D8E8DA" w:rsidR="00336B7B" w:rsidRPr="00BD1051" w:rsidRDefault="00336B7B" w:rsidP="00336B7B">
            <w:pPr>
              <w:jc w:val="center"/>
            </w:pPr>
            <w:r w:rsidRPr="00BD1051">
              <w:t>7</w:t>
            </w:r>
          </w:p>
        </w:tc>
        <w:tc>
          <w:tcPr>
            <w:tcW w:w="3600" w:type="dxa"/>
          </w:tcPr>
          <w:p w14:paraId="34D2AC4A" w14:textId="0FF59ACD" w:rsidR="00336B7B" w:rsidRPr="00BD1051" w:rsidRDefault="00C516C2" w:rsidP="00336B7B">
            <w:r w:rsidRPr="00BD1051">
              <w:t xml:space="preserve">Công cụ phát triển </w:t>
            </w:r>
          </w:p>
        </w:tc>
        <w:tc>
          <w:tcPr>
            <w:tcW w:w="3775" w:type="dxa"/>
          </w:tcPr>
          <w:p w14:paraId="112871BF" w14:textId="5AC44D73" w:rsidR="00336B7B" w:rsidRPr="00BD1051" w:rsidRDefault="00C516C2" w:rsidP="00336B7B">
            <w:r w:rsidRPr="00BD1051">
              <w:t>Xilinx Vivado 2019.2</w:t>
            </w:r>
          </w:p>
        </w:tc>
      </w:tr>
      <w:tr w:rsidR="00336B7B" w:rsidRPr="00BD1051" w14:paraId="4121FB02" w14:textId="77777777" w:rsidTr="00336B7B">
        <w:tc>
          <w:tcPr>
            <w:tcW w:w="895" w:type="dxa"/>
          </w:tcPr>
          <w:p w14:paraId="3E4B35CD" w14:textId="6069B8E1" w:rsidR="00336B7B" w:rsidRPr="00BD1051" w:rsidRDefault="00336B7B" w:rsidP="00336B7B">
            <w:pPr>
              <w:jc w:val="center"/>
            </w:pPr>
            <w:r w:rsidRPr="00BD1051">
              <w:t>8</w:t>
            </w:r>
          </w:p>
        </w:tc>
        <w:tc>
          <w:tcPr>
            <w:tcW w:w="3600" w:type="dxa"/>
          </w:tcPr>
          <w:p w14:paraId="665BE0CC" w14:textId="78FD1D6A" w:rsidR="00336B7B" w:rsidRPr="00BD1051" w:rsidRDefault="00AC18DE" w:rsidP="00336B7B">
            <w:r w:rsidRPr="00BD1051">
              <w:t>Các công cụ phát triển khác</w:t>
            </w:r>
          </w:p>
        </w:tc>
        <w:tc>
          <w:tcPr>
            <w:tcW w:w="3775" w:type="dxa"/>
          </w:tcPr>
          <w:p w14:paraId="6DCBDE74" w14:textId="77777777" w:rsidR="00336B7B" w:rsidRPr="00BD1051" w:rsidRDefault="00336B7B" w:rsidP="00336B7B"/>
        </w:tc>
      </w:tr>
    </w:tbl>
    <w:p w14:paraId="732753F0" w14:textId="357728B9" w:rsidR="00AC18DE" w:rsidRPr="00BD1051" w:rsidRDefault="00AC18DE" w:rsidP="00336B7B">
      <w:pPr>
        <w:ind w:left="1080"/>
        <w:jc w:val="center"/>
      </w:pPr>
    </w:p>
    <w:p w14:paraId="4A6893BD" w14:textId="6DBF5DF3" w:rsidR="00AC18DE" w:rsidRPr="00BD1051" w:rsidRDefault="00AC18DE">
      <w:r w:rsidRPr="00BD1051">
        <w:br w:type="page"/>
      </w:r>
    </w:p>
    <w:p w14:paraId="4BE0BBD9" w14:textId="12BF6812" w:rsidR="00AC18DE" w:rsidRPr="00BD1051" w:rsidRDefault="00031BC7" w:rsidP="00031BC7">
      <w:pPr>
        <w:outlineLvl w:val="0"/>
        <w:rPr>
          <w:b/>
          <w:bCs/>
          <w:sz w:val="32"/>
          <w:szCs w:val="32"/>
        </w:rPr>
      </w:pPr>
      <w:bookmarkStart w:id="5" w:name="_Toc206495093"/>
      <w:r w:rsidRPr="00BD1051">
        <w:rPr>
          <w:b/>
          <w:bCs/>
          <w:sz w:val="32"/>
          <w:szCs w:val="32"/>
        </w:rPr>
        <w:lastRenderedPageBreak/>
        <w:t xml:space="preserve">2. </w:t>
      </w:r>
      <w:r w:rsidR="00AC18DE" w:rsidRPr="00BD1051">
        <w:rPr>
          <w:b/>
          <w:bCs/>
          <w:sz w:val="32"/>
          <w:szCs w:val="32"/>
        </w:rPr>
        <w:t>Tổng quan về FPGA</w:t>
      </w:r>
      <w:bookmarkEnd w:id="5"/>
    </w:p>
    <w:p w14:paraId="688D8549" w14:textId="4672FFD8" w:rsidR="00AC18DE" w:rsidRPr="00BD1051" w:rsidRDefault="00AC18DE" w:rsidP="00031BC7">
      <w:pPr>
        <w:ind w:firstLine="720"/>
      </w:pPr>
      <w:r w:rsidRPr="00BD1051">
        <w:t>Đây là tóm tắt về chức năng của FPGA này.</w:t>
      </w:r>
    </w:p>
    <w:p w14:paraId="2AD01B70" w14:textId="11A4A70B" w:rsidR="00AC18DE" w:rsidRPr="00BD1051" w:rsidRDefault="00AC18DE" w:rsidP="00031BC7">
      <w:pPr>
        <w:pStyle w:val="Heading2"/>
        <w:rPr>
          <w:b/>
          <w:bCs/>
          <w:color w:val="000000" w:themeColor="text1"/>
        </w:rPr>
      </w:pPr>
      <w:bookmarkStart w:id="6" w:name="_Toc206495094"/>
      <w:r w:rsidRPr="00BD1051">
        <w:rPr>
          <w:b/>
          <w:bCs/>
          <w:color w:val="000000" w:themeColor="text1"/>
        </w:rPr>
        <w:t>2.1 Sơ đồ cấu hình hệ thống</w:t>
      </w:r>
      <w:bookmarkEnd w:id="6"/>
    </w:p>
    <w:p w14:paraId="1DA302A4" w14:textId="2E6D47BD" w:rsidR="00031BC7" w:rsidRPr="00BD1051" w:rsidRDefault="00031BC7" w:rsidP="00031BC7">
      <w:pPr>
        <w:ind w:left="720"/>
      </w:pPr>
      <w:r w:rsidRPr="00BD1051">
        <w:t xml:space="preserve">Chức năng điều khiển </w:t>
      </w:r>
      <w:r w:rsidR="00A0205E" w:rsidRPr="00BD1051">
        <w:t xml:space="preserve">các </w:t>
      </w:r>
      <w:r w:rsidRPr="00BD1051">
        <w:t xml:space="preserve">đèn LED </w:t>
      </w:r>
      <w:r w:rsidR="00A0205E" w:rsidRPr="00BD1051">
        <w:t>7 thanh</w:t>
      </w:r>
      <w:r w:rsidRPr="00BD1051">
        <w:t xml:space="preserve"> qua </w:t>
      </w:r>
      <w:r w:rsidR="00A0205E" w:rsidRPr="00BD1051">
        <w:t>các switch</w:t>
      </w:r>
      <w:r w:rsidRPr="00BD1051">
        <w:t xml:space="preserve"> là chức năng mà FPGA sử dụng </w:t>
      </w:r>
      <w:r w:rsidR="00A0205E" w:rsidRPr="00BD1051">
        <w:t>các switch làm đầu vào từ đó</w:t>
      </w:r>
      <w:r w:rsidRPr="00BD1051">
        <w:t xml:space="preserve"> điều chỉnh </w:t>
      </w:r>
      <w:r w:rsidR="00A0205E" w:rsidRPr="00BD1051">
        <w:t>hiển thị số trên LED 7 thanh bằng cách quét các LED theo 1 tần số nhất định</w:t>
      </w:r>
      <w:r w:rsidRPr="00BD1051">
        <w:t>.</w:t>
      </w:r>
    </w:p>
    <w:p w14:paraId="2F985DE4" w14:textId="42D229F5" w:rsidR="00B13C8D" w:rsidRPr="00BD1051" w:rsidRDefault="00B13C8D" w:rsidP="007C12BB">
      <w:pPr>
        <w:ind w:left="720"/>
        <w:jc w:val="center"/>
      </w:pPr>
      <w:r w:rsidRPr="00BD1051">
        <w:t>Hình 1: Sơ đồ cấu hình hệ thống</w:t>
      </w:r>
    </w:p>
    <w:p w14:paraId="08E516D9" w14:textId="57AA48AA" w:rsidR="003451C6" w:rsidRPr="00BD1051" w:rsidRDefault="00B13C8D" w:rsidP="003451C6">
      <w:pPr>
        <w:ind w:left="720"/>
        <w:jc w:val="center"/>
      </w:pPr>
      <w:r w:rsidRPr="00BD1051">
        <w:drawing>
          <wp:inline distT="0" distB="0" distL="0" distR="0" wp14:anchorId="59496CD0" wp14:editId="6FAE387A">
            <wp:extent cx="5699760" cy="3347391"/>
            <wp:effectExtent l="0" t="0" r="0" b="5715"/>
            <wp:docPr id="1665155749" name="Picture 1" descr="A diagram of a computer chi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55749" name="Picture 1" descr="A diagram of a computer chip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5301" cy="3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DB1C" w14:textId="77777777" w:rsidR="003451C6" w:rsidRPr="00BD1051" w:rsidRDefault="003451C6" w:rsidP="003451C6">
      <w:pPr>
        <w:rPr>
          <w:b/>
          <w:bCs/>
        </w:rPr>
      </w:pPr>
    </w:p>
    <w:p w14:paraId="365EF4A5" w14:textId="77777777" w:rsidR="003451C6" w:rsidRPr="00BD1051" w:rsidRDefault="003451C6" w:rsidP="003451C6"/>
    <w:p w14:paraId="61F5E998" w14:textId="77777777" w:rsidR="003451C6" w:rsidRPr="00BD1051" w:rsidRDefault="003451C6" w:rsidP="003451C6"/>
    <w:p w14:paraId="12131BB0" w14:textId="77777777" w:rsidR="003451C6" w:rsidRPr="00BD1051" w:rsidRDefault="003451C6" w:rsidP="003451C6"/>
    <w:p w14:paraId="39402974" w14:textId="77777777" w:rsidR="003451C6" w:rsidRPr="00BD1051" w:rsidRDefault="003451C6" w:rsidP="003451C6"/>
    <w:p w14:paraId="57988842" w14:textId="77777777" w:rsidR="003451C6" w:rsidRPr="00BD1051" w:rsidRDefault="003451C6" w:rsidP="003451C6"/>
    <w:p w14:paraId="2F8A7EDF" w14:textId="77777777" w:rsidR="003451C6" w:rsidRPr="00BD1051" w:rsidRDefault="003451C6" w:rsidP="003451C6"/>
    <w:p w14:paraId="6BB3A40E" w14:textId="3AB286B0" w:rsidR="00605B50" w:rsidRPr="00BD1051" w:rsidRDefault="00605B50" w:rsidP="00605B50">
      <w:pPr>
        <w:pStyle w:val="Heading2"/>
        <w:rPr>
          <w:b/>
          <w:bCs/>
          <w:color w:val="auto"/>
        </w:rPr>
      </w:pPr>
      <w:r w:rsidRPr="00BD1051">
        <w:rPr>
          <w:b/>
          <w:bCs/>
          <w:color w:val="auto"/>
        </w:rPr>
        <w:lastRenderedPageBreak/>
        <w:t>2.2 Tóm tắt chức năng</w:t>
      </w:r>
    </w:p>
    <w:p w14:paraId="6D80E2BF" w14:textId="77777777" w:rsidR="003451C6" w:rsidRPr="00BD1051" w:rsidRDefault="003451C6" w:rsidP="003451C6">
      <w:pPr>
        <w:jc w:val="center"/>
      </w:pPr>
    </w:p>
    <w:p w14:paraId="5F728BAC" w14:textId="6F32089A" w:rsidR="003451C6" w:rsidRPr="00BD1051" w:rsidRDefault="003451C6" w:rsidP="003451C6">
      <w:pPr>
        <w:jc w:val="center"/>
      </w:pPr>
      <w:r w:rsidRPr="00BD1051">
        <w:t>Hình 2: Sơ đồ các khối chức năng</w:t>
      </w:r>
    </w:p>
    <w:p w14:paraId="7723C23F" w14:textId="555C1972" w:rsidR="00605B50" w:rsidRPr="00BD1051" w:rsidRDefault="00BD124D" w:rsidP="00605B50">
      <w:r w:rsidRPr="00BD124D">
        <w:drawing>
          <wp:inline distT="0" distB="0" distL="0" distR="0" wp14:anchorId="49490F1E" wp14:editId="5FEF18FD">
            <wp:extent cx="5943600" cy="3801745"/>
            <wp:effectExtent l="0" t="0" r="0" b="8255"/>
            <wp:docPr id="56638257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8257" name="Picture 1" descr="A diagram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C6B5" w14:textId="05571B58" w:rsidR="003451C6" w:rsidRPr="00BD1051" w:rsidRDefault="003451C6" w:rsidP="003451C6">
      <w:pPr>
        <w:jc w:val="center"/>
      </w:pPr>
      <w:r w:rsidRPr="00BD1051">
        <w:t>Bảng 3: Mô tả các khối chức nă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140"/>
        <w:gridCol w:w="4495"/>
      </w:tblGrid>
      <w:tr w:rsidR="003451C6" w:rsidRPr="00BD1051" w14:paraId="42D92135" w14:textId="77777777" w:rsidTr="003451C6">
        <w:tc>
          <w:tcPr>
            <w:tcW w:w="715" w:type="dxa"/>
            <w:shd w:val="clear" w:color="auto" w:fill="FFFF00"/>
          </w:tcPr>
          <w:p w14:paraId="7CFE6A57" w14:textId="77C0B530" w:rsidR="003451C6" w:rsidRPr="00BD1051" w:rsidRDefault="003451C6" w:rsidP="003451C6">
            <w:pPr>
              <w:jc w:val="center"/>
            </w:pPr>
            <w:r w:rsidRPr="00BD1051">
              <w:t>Mục</w:t>
            </w:r>
          </w:p>
        </w:tc>
        <w:tc>
          <w:tcPr>
            <w:tcW w:w="4140" w:type="dxa"/>
            <w:shd w:val="clear" w:color="auto" w:fill="FFFF00"/>
          </w:tcPr>
          <w:p w14:paraId="4742891C" w14:textId="49BFFC65" w:rsidR="003451C6" w:rsidRPr="00BD1051" w:rsidRDefault="003451C6" w:rsidP="003451C6">
            <w:pPr>
              <w:jc w:val="center"/>
            </w:pPr>
            <w:r w:rsidRPr="00BD1051">
              <w:t>Tên chức năng</w:t>
            </w:r>
          </w:p>
        </w:tc>
        <w:tc>
          <w:tcPr>
            <w:tcW w:w="4495" w:type="dxa"/>
            <w:shd w:val="clear" w:color="auto" w:fill="FFFF00"/>
          </w:tcPr>
          <w:p w14:paraId="5E92DA9A" w14:textId="43627D1E" w:rsidR="003451C6" w:rsidRPr="00BD1051" w:rsidRDefault="003451C6" w:rsidP="003451C6">
            <w:pPr>
              <w:jc w:val="center"/>
            </w:pPr>
            <w:r w:rsidRPr="00BD1051">
              <w:t>Nội dung</w:t>
            </w:r>
          </w:p>
        </w:tc>
      </w:tr>
      <w:tr w:rsidR="003451C6" w:rsidRPr="00BD1051" w14:paraId="42F11CE2" w14:textId="77777777" w:rsidTr="003451C6">
        <w:tc>
          <w:tcPr>
            <w:tcW w:w="715" w:type="dxa"/>
          </w:tcPr>
          <w:p w14:paraId="1EDBD13D" w14:textId="3466B6F3" w:rsidR="003451C6" w:rsidRPr="00BD1051" w:rsidRDefault="003451C6" w:rsidP="003451C6">
            <w:pPr>
              <w:jc w:val="center"/>
            </w:pPr>
            <w:r w:rsidRPr="00BD1051">
              <w:t>1</w:t>
            </w:r>
          </w:p>
        </w:tc>
        <w:tc>
          <w:tcPr>
            <w:tcW w:w="4140" w:type="dxa"/>
          </w:tcPr>
          <w:p w14:paraId="71F6C29C" w14:textId="602C9945" w:rsidR="003451C6" w:rsidRPr="00BD1051" w:rsidRDefault="003451C6" w:rsidP="003451C6">
            <w:r w:rsidRPr="00BD1051">
              <w:t>Deboundcing tín hiệu đầu vào</w:t>
            </w:r>
          </w:p>
        </w:tc>
        <w:tc>
          <w:tcPr>
            <w:tcW w:w="4495" w:type="dxa"/>
          </w:tcPr>
          <w:p w14:paraId="2294D661" w14:textId="5CF50F73" w:rsidR="003451C6" w:rsidRPr="00BD1051" w:rsidRDefault="003451C6" w:rsidP="003451C6">
            <w:r w:rsidRPr="00BD1051">
              <w:t>Làm giảm tình trạng dội phím, khiến nút nhấn và các công tắc không bị kẹt giữa trạng thái 0 và 1</w:t>
            </w:r>
          </w:p>
        </w:tc>
      </w:tr>
      <w:tr w:rsidR="003451C6" w:rsidRPr="00BD1051" w14:paraId="64D03F5C" w14:textId="77777777" w:rsidTr="003451C6">
        <w:tc>
          <w:tcPr>
            <w:tcW w:w="715" w:type="dxa"/>
          </w:tcPr>
          <w:p w14:paraId="36EDD52E" w14:textId="638553F4" w:rsidR="003451C6" w:rsidRPr="00BD1051" w:rsidRDefault="003451C6" w:rsidP="003451C6">
            <w:pPr>
              <w:jc w:val="center"/>
            </w:pPr>
            <w:r w:rsidRPr="00BD1051">
              <w:t>2</w:t>
            </w:r>
          </w:p>
        </w:tc>
        <w:tc>
          <w:tcPr>
            <w:tcW w:w="4140" w:type="dxa"/>
          </w:tcPr>
          <w:p w14:paraId="5D181FB3" w14:textId="34376102" w:rsidR="003451C6" w:rsidRPr="00BD1051" w:rsidRDefault="003451C6" w:rsidP="003451C6">
            <w:r w:rsidRPr="00BD1051">
              <w:t>Chuyển đổi tín hiệu Binary sang BCD</w:t>
            </w:r>
          </w:p>
        </w:tc>
        <w:tc>
          <w:tcPr>
            <w:tcW w:w="4495" w:type="dxa"/>
          </w:tcPr>
          <w:p w14:paraId="0184F5A4" w14:textId="65539EE3" w:rsidR="003451C6" w:rsidRPr="00BD1051" w:rsidRDefault="003451C6" w:rsidP="003451C6">
            <w:r w:rsidRPr="00BD1051">
              <w:t xml:space="preserve">Biến đổi từ Binary sang BCD sử dụng thuật toán Double Dabble để dịch bit </w:t>
            </w:r>
          </w:p>
        </w:tc>
      </w:tr>
      <w:tr w:rsidR="003451C6" w:rsidRPr="00BD1051" w14:paraId="7B507698" w14:textId="77777777" w:rsidTr="003451C6">
        <w:tc>
          <w:tcPr>
            <w:tcW w:w="715" w:type="dxa"/>
          </w:tcPr>
          <w:p w14:paraId="241BA1C3" w14:textId="0CF2A304" w:rsidR="003451C6" w:rsidRPr="00BD1051" w:rsidRDefault="003451C6" w:rsidP="003451C6">
            <w:pPr>
              <w:jc w:val="center"/>
            </w:pPr>
            <w:r w:rsidRPr="00BD1051">
              <w:t>3</w:t>
            </w:r>
          </w:p>
        </w:tc>
        <w:tc>
          <w:tcPr>
            <w:tcW w:w="4140" w:type="dxa"/>
          </w:tcPr>
          <w:p w14:paraId="53198603" w14:textId="4281F16B" w:rsidR="003451C6" w:rsidRPr="00BD1051" w:rsidRDefault="003451C6" w:rsidP="003451C6">
            <w:r w:rsidRPr="00BD1051">
              <w:t>Quét LED, điều chỉnh độ sáng</w:t>
            </w:r>
          </w:p>
        </w:tc>
        <w:tc>
          <w:tcPr>
            <w:tcW w:w="4495" w:type="dxa"/>
          </w:tcPr>
          <w:p w14:paraId="15370892" w14:textId="5C0A8AB1" w:rsidR="003451C6" w:rsidRPr="00BD1051" w:rsidRDefault="003451C6" w:rsidP="003451C6">
            <w:r w:rsidRPr="00BD1051">
              <w:t>Quét các đèn LED 7 thanh Anode để chúng có thể hiển thị liên tục trong khoảng thời gian yêu cầu</w:t>
            </w:r>
          </w:p>
        </w:tc>
      </w:tr>
      <w:tr w:rsidR="003451C6" w:rsidRPr="00BD1051" w14:paraId="44470634" w14:textId="77777777" w:rsidTr="003451C6">
        <w:tc>
          <w:tcPr>
            <w:tcW w:w="715" w:type="dxa"/>
          </w:tcPr>
          <w:p w14:paraId="58E28FD7" w14:textId="46D61FFC" w:rsidR="003451C6" w:rsidRPr="00BD1051" w:rsidRDefault="003451C6" w:rsidP="003451C6">
            <w:pPr>
              <w:jc w:val="center"/>
            </w:pPr>
            <w:r w:rsidRPr="00BD1051">
              <w:t>4</w:t>
            </w:r>
          </w:p>
        </w:tc>
        <w:tc>
          <w:tcPr>
            <w:tcW w:w="4140" w:type="dxa"/>
          </w:tcPr>
          <w:p w14:paraId="06B5173B" w14:textId="18491B98" w:rsidR="003451C6" w:rsidRPr="00BD1051" w:rsidRDefault="003451C6" w:rsidP="003451C6">
            <w:r w:rsidRPr="00BD1051">
              <w:t>Hiển thị trên LED 7 thanh</w:t>
            </w:r>
          </w:p>
        </w:tc>
        <w:tc>
          <w:tcPr>
            <w:tcW w:w="4495" w:type="dxa"/>
          </w:tcPr>
          <w:p w14:paraId="6C48EA07" w14:textId="05347DE7" w:rsidR="003451C6" w:rsidRPr="00BD1051" w:rsidRDefault="003451C6" w:rsidP="003451C6">
            <w:r w:rsidRPr="00BD1051">
              <w:t>Biến đổi số BCD và nhận tín hiệu từ bộ điều chỉnh tín hiệu để có thể hiển thị trên LED 7 thanh</w:t>
            </w:r>
          </w:p>
        </w:tc>
      </w:tr>
    </w:tbl>
    <w:p w14:paraId="7E8F8961" w14:textId="42C6B908" w:rsidR="0029479A" w:rsidRPr="00BD1051" w:rsidRDefault="0029479A" w:rsidP="003451C6">
      <w:pPr>
        <w:jc w:val="center"/>
      </w:pPr>
    </w:p>
    <w:p w14:paraId="5CB54BA2" w14:textId="77777777" w:rsidR="0029479A" w:rsidRPr="00BD1051" w:rsidRDefault="0029479A">
      <w:r w:rsidRPr="00BD1051">
        <w:br w:type="page"/>
      </w:r>
    </w:p>
    <w:p w14:paraId="7EF2C6EF" w14:textId="15666DF4" w:rsidR="003451C6" w:rsidRPr="00BD1051" w:rsidRDefault="0029479A" w:rsidP="0029479A">
      <w:pPr>
        <w:pStyle w:val="Heading2"/>
        <w:rPr>
          <w:b/>
          <w:bCs/>
          <w:color w:val="auto"/>
        </w:rPr>
      </w:pPr>
      <w:r w:rsidRPr="00BD1051">
        <w:rPr>
          <w:b/>
          <w:bCs/>
          <w:color w:val="auto"/>
        </w:rPr>
        <w:lastRenderedPageBreak/>
        <w:t>2.3 Danh sách cổng bên ngoài</w:t>
      </w:r>
    </w:p>
    <w:p w14:paraId="382FE36E" w14:textId="6517233F" w:rsidR="0029479A" w:rsidRDefault="0029479A" w:rsidP="00FE0D5B">
      <w:pPr>
        <w:ind w:firstLine="720"/>
      </w:pPr>
      <w:r w:rsidRPr="00BD1051">
        <w:t>Danh sách các cổng bên ngoài của FPGA sẽ như sau:</w:t>
      </w:r>
    </w:p>
    <w:p w14:paraId="5752519B" w14:textId="17D88B50" w:rsidR="00BD1051" w:rsidRPr="00BD1051" w:rsidRDefault="00BD1051" w:rsidP="00BD1051">
      <w:pPr>
        <w:jc w:val="center"/>
      </w:pPr>
      <w:r>
        <w:t>Bảng 4: Danh sách thông tin các cổng bên ngoài</w:t>
      </w:r>
    </w:p>
    <w:tbl>
      <w:tblPr>
        <w:tblW w:w="9535" w:type="dxa"/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20" w:firstRow="1" w:lastRow="0" w:firstColumn="0" w:lastColumn="0" w:noHBand="0" w:noVBand="1"/>
      </w:tblPr>
      <w:tblGrid>
        <w:gridCol w:w="859"/>
        <w:gridCol w:w="3079"/>
        <w:gridCol w:w="1508"/>
        <w:gridCol w:w="1865"/>
        <w:gridCol w:w="2224"/>
      </w:tblGrid>
      <w:tr w:rsidR="00BD1051" w:rsidRPr="00101975" w14:paraId="41702255" w14:textId="77777777" w:rsidTr="00101975">
        <w:trPr>
          <w:tblHeader/>
        </w:trPr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AD8E2B" w14:textId="5968B43A" w:rsidR="0029479A" w:rsidRPr="0029479A" w:rsidRDefault="00BD1051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b/>
                <w:bCs/>
                <w:kern w:val="0"/>
                <w:highlight w:val="yellow"/>
                <w14:ligatures w14:val="none"/>
              </w:rPr>
            </w:pPr>
            <w:r w:rsidRPr="00101975">
              <w:rPr>
                <w:rFonts w:eastAsia="Times New Roman" w:cs="Segoe UI"/>
                <w:b/>
                <w:bCs/>
                <w:kern w:val="0"/>
                <w:highlight w:val="yellow"/>
                <w14:ligatures w14:val="none"/>
              </w:rPr>
              <w:t>Mục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33D147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b/>
                <w:bCs/>
                <w:kern w:val="0"/>
                <w:highlight w:val="yellow"/>
                <w14:ligatures w14:val="none"/>
              </w:rPr>
            </w:pPr>
            <w:r w:rsidRPr="0029479A">
              <w:rPr>
                <w:rFonts w:eastAsia="Times New Roman" w:cs="Segoe UI"/>
                <w:b/>
                <w:bCs/>
                <w:kern w:val="0"/>
                <w:highlight w:val="yellow"/>
                <w14:ligatures w14:val="none"/>
              </w:rPr>
              <w:t>Tín hiệu (Signal)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F05979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b/>
                <w:bCs/>
                <w:kern w:val="0"/>
                <w:highlight w:val="yellow"/>
                <w14:ligatures w14:val="none"/>
              </w:rPr>
            </w:pPr>
            <w:r w:rsidRPr="0029479A">
              <w:rPr>
                <w:rFonts w:eastAsia="Times New Roman" w:cs="Segoe UI"/>
                <w:b/>
                <w:bCs/>
                <w:kern w:val="0"/>
                <w:highlight w:val="yellow"/>
                <w14:ligatures w14:val="none"/>
              </w:rPr>
              <w:t>Chân (Pin)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A55823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b/>
                <w:bCs/>
                <w:kern w:val="0"/>
                <w:highlight w:val="yellow"/>
                <w14:ligatures w14:val="none"/>
              </w:rPr>
            </w:pPr>
            <w:r w:rsidRPr="0029479A">
              <w:rPr>
                <w:rFonts w:eastAsia="Times New Roman" w:cs="Segoe UI"/>
                <w:b/>
                <w:bCs/>
                <w:kern w:val="0"/>
                <w:highlight w:val="yellow"/>
                <w14:ligatures w14:val="none"/>
              </w:rPr>
              <w:t>IOSTANDARD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33271C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b/>
                <w:bCs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b/>
                <w:bCs/>
                <w:kern w:val="0"/>
                <w:highlight w:val="yellow"/>
                <w14:ligatures w14:val="none"/>
              </w:rPr>
              <w:t>Ghi chú (Sch)</w:t>
            </w:r>
          </w:p>
        </w:tc>
      </w:tr>
      <w:tr w:rsidR="000D4C88" w:rsidRPr="00101975" w14:paraId="16892F99" w14:textId="77777777" w:rsidTr="00101975">
        <w:tc>
          <w:tcPr>
            <w:tcW w:w="9535" w:type="dxa"/>
            <w:gridSpan w:val="5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D6E7D8" w14:textId="1E03E1DF" w:rsidR="000D4C88" w:rsidRPr="00101975" w:rsidRDefault="00FE0D5B" w:rsidP="000D4C88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101975">
              <w:rPr>
                <w:rFonts w:eastAsia="Times New Roman" w:cs="Segoe UI"/>
                <w:kern w:val="0"/>
                <w14:ligatures w14:val="none"/>
              </w:rPr>
              <w:t>Bộ nhận tín hiệu CLOCK</w:t>
            </w:r>
          </w:p>
        </w:tc>
      </w:tr>
      <w:tr w:rsidR="0029479A" w:rsidRPr="00101975" w14:paraId="02AAACEA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E1E376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1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DFCB68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I_clk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8B2EB2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E3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8B3B4E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6EF49A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clk100mhz</w:t>
            </w:r>
          </w:p>
        </w:tc>
      </w:tr>
      <w:tr w:rsidR="000D4C88" w:rsidRPr="00101975" w14:paraId="6FEB3CE0" w14:textId="77777777" w:rsidTr="00101975">
        <w:tc>
          <w:tcPr>
            <w:tcW w:w="9535" w:type="dxa"/>
            <w:gridSpan w:val="5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310075" w14:textId="1E01DF67" w:rsidR="000D4C88" w:rsidRPr="00101975" w:rsidRDefault="000D4C88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101975">
              <w:rPr>
                <w:rFonts w:eastAsia="Times New Roman" w:cs="Segoe UI"/>
                <w:kern w:val="0"/>
                <w14:ligatures w14:val="none"/>
              </w:rPr>
              <w:t>Bộ tín hiệu từ các Switch</w:t>
            </w:r>
          </w:p>
        </w:tc>
      </w:tr>
      <w:tr w:rsidR="0029479A" w:rsidRPr="00101975" w14:paraId="132A91BA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B82EF3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2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E04FB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I_sw[0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4206D2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J15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0C8705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A4B7C3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sw[0]</w:t>
            </w:r>
          </w:p>
        </w:tc>
      </w:tr>
      <w:tr w:rsidR="0029479A" w:rsidRPr="00101975" w14:paraId="57DEC694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2556E6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3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839697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I_sw[1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34DAF3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16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069AE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A3040A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sw[1]</w:t>
            </w:r>
          </w:p>
        </w:tc>
      </w:tr>
      <w:tr w:rsidR="0029479A" w:rsidRPr="00101975" w14:paraId="37F23AB9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74F888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4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6F27EF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I_sw[2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5BF44E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M13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B85789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02FEB5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sw[2]</w:t>
            </w:r>
          </w:p>
        </w:tc>
      </w:tr>
      <w:tr w:rsidR="0029479A" w:rsidRPr="00101975" w14:paraId="5FD9F40C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C3A44C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5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82D054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I_sw[3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7EDC63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R15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D9B2CF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AD77CD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sw[3]</w:t>
            </w:r>
          </w:p>
        </w:tc>
      </w:tr>
      <w:tr w:rsidR="0029479A" w:rsidRPr="00101975" w14:paraId="7A6124E9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7464DF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6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4EAA28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I_sw[4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E2B6FD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R17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930EC8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AAE6B3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sw[4]</w:t>
            </w:r>
          </w:p>
        </w:tc>
      </w:tr>
      <w:tr w:rsidR="0029479A" w:rsidRPr="00101975" w14:paraId="47A9623E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D1EE36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7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AC794A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I_sw[5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B5E678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T18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577A97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06A30A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sw[5]</w:t>
            </w:r>
          </w:p>
        </w:tc>
      </w:tr>
      <w:tr w:rsidR="0029479A" w:rsidRPr="00101975" w14:paraId="469E6BC1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2AB36C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8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321A57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I_sw[6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2948DC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U18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DCDDD1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64FC1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sw[6]</w:t>
            </w:r>
          </w:p>
        </w:tc>
      </w:tr>
      <w:tr w:rsidR="0029479A" w:rsidRPr="00101975" w14:paraId="475402CF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98B519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9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686A7A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I_sw[7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C9C7D4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R13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03CD16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DF79E3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sw[7]</w:t>
            </w:r>
          </w:p>
        </w:tc>
      </w:tr>
      <w:tr w:rsidR="0029479A" w:rsidRPr="00101975" w14:paraId="49BB6BE1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FC9716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10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3D29AC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I_sw[8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745692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T8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9E386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18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0A71C5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sw[8]</w:t>
            </w:r>
          </w:p>
        </w:tc>
      </w:tr>
      <w:tr w:rsidR="0029479A" w:rsidRPr="00101975" w14:paraId="69F24736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26845C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11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B08D4B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I_sw[9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296836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U8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8FC419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18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62BCCF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sw[9]</w:t>
            </w:r>
          </w:p>
        </w:tc>
      </w:tr>
      <w:tr w:rsidR="0029479A" w:rsidRPr="00101975" w14:paraId="621D964C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A2BFAE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12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A0409E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I_sw[10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DBAF09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R16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D6CA9B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76A15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sw[10]</w:t>
            </w:r>
          </w:p>
        </w:tc>
      </w:tr>
      <w:tr w:rsidR="0029479A" w:rsidRPr="00101975" w14:paraId="0E2D1AE3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1BC664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13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96A991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I_sw[11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F40535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T13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787A72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FE7074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sw[11]</w:t>
            </w:r>
          </w:p>
        </w:tc>
      </w:tr>
      <w:tr w:rsidR="0029479A" w:rsidRPr="00101975" w14:paraId="6C82E718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6D3CF8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14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C8F360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I_sw[12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2D7852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H6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6DE8D0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893354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sw[12]</w:t>
            </w:r>
          </w:p>
        </w:tc>
      </w:tr>
      <w:tr w:rsidR="0029479A" w:rsidRPr="00101975" w14:paraId="6934662F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E86BCB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15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7C3021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I_sw[13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4F0C53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U12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9897AE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FFCBA5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sw[13]</w:t>
            </w:r>
          </w:p>
        </w:tc>
      </w:tr>
      <w:tr w:rsidR="0029479A" w:rsidRPr="00101975" w14:paraId="5D1805C8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4112D6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16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7C5596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I_sw[14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EC3E06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U11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4408D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FD28ED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sw[14]</w:t>
            </w:r>
          </w:p>
        </w:tc>
      </w:tr>
      <w:tr w:rsidR="0029479A" w:rsidRPr="00101975" w14:paraId="3FB71ECF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A2A2E4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17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5011D7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I_sw[15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C95F9E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V10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65E332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9FB36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sw[15]</w:t>
            </w:r>
          </w:p>
        </w:tc>
      </w:tr>
      <w:tr w:rsidR="000D4C88" w:rsidRPr="00101975" w14:paraId="37F1C07D" w14:textId="77777777" w:rsidTr="00101975">
        <w:tc>
          <w:tcPr>
            <w:tcW w:w="9535" w:type="dxa"/>
            <w:gridSpan w:val="5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A3B209" w14:textId="32F57BF5" w:rsidR="000D4C88" w:rsidRPr="00101975" w:rsidRDefault="000D4C88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101975">
              <w:rPr>
                <w:rFonts w:eastAsia="Times New Roman" w:cs="Segoe UI"/>
                <w:kern w:val="0"/>
                <w14:ligatures w14:val="none"/>
              </w:rPr>
              <w:t>Khối hiển thị đèn LED 7 thanh</w:t>
            </w:r>
          </w:p>
        </w:tc>
      </w:tr>
      <w:tr w:rsidR="0029479A" w:rsidRPr="00101975" w14:paraId="3761107B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25BD05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18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D15025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O_seg_out[0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FC6181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T10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353EF9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BD9745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ca</w:t>
            </w:r>
          </w:p>
        </w:tc>
      </w:tr>
      <w:tr w:rsidR="0029479A" w:rsidRPr="00101975" w14:paraId="24189779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C20412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19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22E1A9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O_seg_out[1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7CFEE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R10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30DEDD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E29270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cb</w:t>
            </w:r>
          </w:p>
        </w:tc>
      </w:tr>
      <w:tr w:rsidR="0029479A" w:rsidRPr="00101975" w14:paraId="5AC5A607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77CD0E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lastRenderedPageBreak/>
              <w:t>20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027298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O_seg_out[2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F30943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K16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B7133A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696146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cc</w:t>
            </w:r>
          </w:p>
        </w:tc>
      </w:tr>
      <w:tr w:rsidR="0029479A" w:rsidRPr="00101975" w14:paraId="0E43D7BE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7F2E16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21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17F024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O_seg_out[3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644926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K13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57403A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47A9A5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cd</w:t>
            </w:r>
          </w:p>
        </w:tc>
      </w:tr>
      <w:tr w:rsidR="0029479A" w:rsidRPr="00101975" w14:paraId="3073FDB3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B849BF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22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F2074B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O_seg_out[4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0E9918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P15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14072E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646B45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ce</w:t>
            </w:r>
          </w:p>
        </w:tc>
      </w:tr>
      <w:tr w:rsidR="0029479A" w:rsidRPr="00101975" w14:paraId="098350C7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D88860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23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F4CE99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O_seg_out[5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A6AA02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T11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D4F42E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A8604D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cf</w:t>
            </w:r>
          </w:p>
        </w:tc>
      </w:tr>
      <w:tr w:rsidR="0029479A" w:rsidRPr="00101975" w14:paraId="68D38247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BE9DDD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24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BAEA45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O_seg_out[6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BA41BD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18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78E65A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29B361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cg</w:t>
            </w:r>
          </w:p>
        </w:tc>
      </w:tr>
      <w:tr w:rsidR="0029479A" w:rsidRPr="00101975" w14:paraId="063B1618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39C92B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25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E73542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O_seg_out[7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F31F7D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H15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0BB136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9A444D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dp</w:t>
            </w:r>
          </w:p>
        </w:tc>
      </w:tr>
      <w:tr w:rsidR="0029479A" w:rsidRPr="00101975" w14:paraId="5B241801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CB3B36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26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AB4BB3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O_anode[0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83FE00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J17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B41606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BDBDB9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an[0]</w:t>
            </w:r>
          </w:p>
        </w:tc>
      </w:tr>
      <w:tr w:rsidR="0029479A" w:rsidRPr="00101975" w14:paraId="71AC0503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B9C83D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27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4398E2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O_anode[1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4D164E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J18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D8015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0785FD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an[1]</w:t>
            </w:r>
          </w:p>
        </w:tc>
      </w:tr>
      <w:tr w:rsidR="0029479A" w:rsidRPr="00101975" w14:paraId="6A83BEC3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493694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28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BFBA95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O_anode[2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65D8D8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T9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CB3D5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CBB24B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an[2]</w:t>
            </w:r>
          </w:p>
        </w:tc>
      </w:tr>
      <w:tr w:rsidR="0029479A" w:rsidRPr="00101975" w14:paraId="107D7E9C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3A1EAC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29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B79289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O_anode[3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7D7ABF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J14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DAB739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B3C446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an[3]</w:t>
            </w:r>
          </w:p>
        </w:tc>
      </w:tr>
      <w:tr w:rsidR="0029479A" w:rsidRPr="00101975" w14:paraId="4DAA41C5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6EDD98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30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37EF86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O_anode[4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ECE9AF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P14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CD97BF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434491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an[4]</w:t>
            </w:r>
          </w:p>
        </w:tc>
      </w:tr>
      <w:tr w:rsidR="0029479A" w:rsidRPr="00101975" w14:paraId="1034A305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AA0D44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31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CBB65A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O_anode_off[0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1F93EE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T14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7AE767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0C415F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an[5]</w:t>
            </w:r>
          </w:p>
        </w:tc>
      </w:tr>
      <w:tr w:rsidR="0029479A" w:rsidRPr="00101975" w14:paraId="28C80A5D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5EB18F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32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CEA460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O_anode_off[1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84C028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K2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CC8ABB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F31DB9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an[6]</w:t>
            </w:r>
          </w:p>
        </w:tc>
      </w:tr>
      <w:tr w:rsidR="0029479A" w:rsidRPr="00101975" w14:paraId="6942611D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42688E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33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B1D01A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O_anode_off[2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8937FC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U13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357D69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190E31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an[7]</w:t>
            </w:r>
          </w:p>
        </w:tc>
      </w:tr>
      <w:tr w:rsidR="00BD1051" w:rsidRPr="00101975" w14:paraId="3BEC3AAE" w14:textId="77777777" w:rsidTr="00101975">
        <w:tc>
          <w:tcPr>
            <w:tcW w:w="9535" w:type="dxa"/>
            <w:gridSpan w:val="5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8A83B9" w14:textId="177DE75B" w:rsidR="00BD1051" w:rsidRPr="00101975" w:rsidRDefault="00BD1051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101975">
              <w:rPr>
                <w:rFonts w:eastAsia="Times New Roman" w:cs="Segoe UI"/>
                <w:kern w:val="0"/>
                <w14:ligatures w14:val="none"/>
              </w:rPr>
              <w:t>Khối các nút nhấn (reset, tăng giảm độ sáng)</w:t>
            </w:r>
          </w:p>
        </w:tc>
      </w:tr>
      <w:tr w:rsidR="0029479A" w:rsidRPr="00101975" w14:paraId="75AABEAE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94845B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34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A66357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I_rst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3DB0A3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N17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AE2140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3E6B65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btnc</w:t>
            </w:r>
          </w:p>
        </w:tc>
      </w:tr>
      <w:tr w:rsidR="0029479A" w:rsidRPr="00101975" w14:paraId="4E993B26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213DF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35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A12135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I_btn_brightness_up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83EE3A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M18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573091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EEEA24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btnu</w:t>
            </w:r>
          </w:p>
        </w:tc>
      </w:tr>
      <w:tr w:rsidR="0029479A" w:rsidRPr="00BD1051" w14:paraId="5662834D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7EF300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36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3D2ACF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I_btn_brightness_down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9FF894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P17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101425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E182C5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btnl</w:t>
            </w:r>
          </w:p>
        </w:tc>
      </w:tr>
    </w:tbl>
    <w:p w14:paraId="537E1FE3" w14:textId="77777777" w:rsidR="0029479A" w:rsidRDefault="0029479A" w:rsidP="0029479A">
      <w:pPr>
        <w:shd w:val="clear" w:color="auto" w:fill="FFFFFF" w:themeFill="background1"/>
      </w:pPr>
    </w:p>
    <w:p w14:paraId="6B226430" w14:textId="3331E093" w:rsidR="00BD1051" w:rsidRDefault="00FE0D5B" w:rsidP="00FE0D5B">
      <w:pPr>
        <w:pStyle w:val="Heading2"/>
        <w:rPr>
          <w:b/>
          <w:bCs/>
          <w:color w:val="auto"/>
        </w:rPr>
      </w:pPr>
      <w:r w:rsidRPr="00FE0D5B">
        <w:rPr>
          <w:b/>
          <w:bCs/>
          <w:color w:val="auto"/>
        </w:rPr>
        <w:t>2.4 Cấu trúc Module</w:t>
      </w:r>
      <w:r>
        <w:rPr>
          <w:b/>
          <w:bCs/>
          <w:color w:val="auto"/>
        </w:rPr>
        <w:t xml:space="preserve"> </w:t>
      </w:r>
    </w:p>
    <w:p w14:paraId="54D89F73" w14:textId="1A4AC663" w:rsidR="00245483" w:rsidRPr="00FE0D5B" w:rsidRDefault="00245483" w:rsidP="004627F9">
      <w:pPr>
        <w:jc w:val="center"/>
      </w:pPr>
      <w:r>
        <w:t>Bảng 5: Cấu trúc modu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710"/>
        <w:gridCol w:w="3725"/>
        <w:gridCol w:w="1760"/>
      </w:tblGrid>
      <w:tr w:rsidR="00245483" w14:paraId="4B2982ED" w14:textId="77777777" w:rsidTr="00245483">
        <w:tc>
          <w:tcPr>
            <w:tcW w:w="895" w:type="dxa"/>
            <w:tcBorders>
              <w:bottom w:val="single" w:sz="4" w:space="0" w:color="auto"/>
            </w:tcBorders>
            <w:shd w:val="clear" w:color="auto" w:fill="FFFF00"/>
          </w:tcPr>
          <w:p w14:paraId="677117AE" w14:textId="615A038D" w:rsidR="00245483" w:rsidRDefault="00245483" w:rsidP="00245483">
            <w:pPr>
              <w:jc w:val="center"/>
            </w:pPr>
            <w:r>
              <w:t>TOP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14:paraId="78A66F29" w14:textId="669BC3E1" w:rsidR="00245483" w:rsidRDefault="00245483" w:rsidP="00245483">
            <w:pPr>
              <w:jc w:val="center"/>
            </w:pPr>
            <w:r>
              <w:t>LV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00"/>
          </w:tcPr>
          <w:p w14:paraId="240368E3" w14:textId="01CD08E9" w:rsidR="00245483" w:rsidRDefault="00245483" w:rsidP="00245483">
            <w:pPr>
              <w:jc w:val="center"/>
            </w:pPr>
            <w:r>
              <w:t>LV2</w:t>
            </w:r>
          </w:p>
        </w:tc>
        <w:tc>
          <w:tcPr>
            <w:tcW w:w="3725" w:type="dxa"/>
            <w:shd w:val="clear" w:color="auto" w:fill="FFFF00"/>
          </w:tcPr>
          <w:p w14:paraId="31DBA302" w14:textId="3168A9D2" w:rsidR="00245483" w:rsidRDefault="00245483" w:rsidP="00FE0D5B">
            <w:r>
              <w:t>Chức năng</w:t>
            </w:r>
          </w:p>
        </w:tc>
        <w:tc>
          <w:tcPr>
            <w:tcW w:w="1760" w:type="dxa"/>
            <w:shd w:val="clear" w:color="auto" w:fill="FFFF00"/>
          </w:tcPr>
          <w:p w14:paraId="520955B3" w14:textId="48F6925B" w:rsidR="00245483" w:rsidRDefault="00245483" w:rsidP="00FE0D5B">
            <w:r>
              <w:t>Ghi chú</w:t>
            </w:r>
          </w:p>
        </w:tc>
      </w:tr>
      <w:tr w:rsidR="00245483" w14:paraId="30A6AC60" w14:textId="77777777" w:rsidTr="00245483">
        <w:tc>
          <w:tcPr>
            <w:tcW w:w="895" w:type="dxa"/>
            <w:vMerge w:val="restart"/>
            <w:tcBorders>
              <w:right w:val="nil"/>
            </w:tcBorders>
          </w:tcPr>
          <w:p w14:paraId="1290A234" w14:textId="3975445E" w:rsidR="00245483" w:rsidRDefault="00245483" w:rsidP="00FE0D5B">
            <w:r>
              <w:t>TOP</w:t>
            </w:r>
          </w:p>
        </w:tc>
        <w:tc>
          <w:tcPr>
            <w:tcW w:w="2970" w:type="dxa"/>
            <w:gridSpan w:val="2"/>
            <w:tcBorders>
              <w:left w:val="nil"/>
            </w:tcBorders>
          </w:tcPr>
          <w:p w14:paraId="3946B355" w14:textId="77777777" w:rsidR="00245483" w:rsidRDefault="00245483" w:rsidP="00FE0D5B"/>
        </w:tc>
        <w:tc>
          <w:tcPr>
            <w:tcW w:w="3725" w:type="dxa"/>
          </w:tcPr>
          <w:p w14:paraId="685A9F11" w14:textId="5BB6E929" w:rsidR="00245483" w:rsidRDefault="004627F9" w:rsidP="00FE0D5B">
            <w:r>
              <w:t xml:space="preserve">Kết nối các module con </w:t>
            </w:r>
          </w:p>
        </w:tc>
        <w:tc>
          <w:tcPr>
            <w:tcW w:w="1760" w:type="dxa"/>
          </w:tcPr>
          <w:p w14:paraId="77952B2F" w14:textId="77777777" w:rsidR="00245483" w:rsidRDefault="00245483" w:rsidP="00FE0D5B"/>
        </w:tc>
      </w:tr>
      <w:tr w:rsidR="00245483" w14:paraId="2001A06A" w14:textId="77777777" w:rsidTr="004627F9">
        <w:tc>
          <w:tcPr>
            <w:tcW w:w="895" w:type="dxa"/>
            <w:vMerge/>
          </w:tcPr>
          <w:p w14:paraId="052FB3EC" w14:textId="77777777" w:rsidR="00245483" w:rsidRDefault="00245483" w:rsidP="00FE0D5B"/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14:paraId="759A368D" w14:textId="7F7F6F47" w:rsidR="00245483" w:rsidRDefault="00245483" w:rsidP="00245483">
            <w:pPr>
              <w:jc w:val="center"/>
            </w:pPr>
            <w:r>
              <w:t>LED7Seg_Converter</w:t>
            </w:r>
          </w:p>
        </w:tc>
        <w:tc>
          <w:tcPr>
            <w:tcW w:w="3725" w:type="dxa"/>
          </w:tcPr>
          <w:p w14:paraId="382BC233" w14:textId="1A3CF763" w:rsidR="00245483" w:rsidRDefault="004627F9" w:rsidP="00FE0D5B">
            <w:r>
              <w:t>Chuyển đổi từ 4 bit nhị phân sang 8 bit hiển thị được trên LED 7 seg</w:t>
            </w:r>
          </w:p>
        </w:tc>
        <w:tc>
          <w:tcPr>
            <w:tcW w:w="1760" w:type="dxa"/>
          </w:tcPr>
          <w:p w14:paraId="01C5E57D" w14:textId="77777777" w:rsidR="00245483" w:rsidRDefault="00245483" w:rsidP="00FE0D5B"/>
        </w:tc>
      </w:tr>
      <w:tr w:rsidR="004627F9" w14:paraId="66A770CD" w14:textId="77777777" w:rsidTr="004627F9">
        <w:tc>
          <w:tcPr>
            <w:tcW w:w="895" w:type="dxa"/>
            <w:vMerge/>
          </w:tcPr>
          <w:p w14:paraId="2EBDB0E1" w14:textId="77777777" w:rsidR="004627F9" w:rsidRDefault="004627F9" w:rsidP="00FE0D5B"/>
        </w:tc>
        <w:tc>
          <w:tcPr>
            <w:tcW w:w="1260" w:type="dxa"/>
            <w:vMerge w:val="restart"/>
            <w:tcBorders>
              <w:right w:val="nil"/>
            </w:tcBorders>
          </w:tcPr>
          <w:p w14:paraId="3E3786BF" w14:textId="525D6E5D" w:rsidR="004627F9" w:rsidRDefault="004627F9" w:rsidP="00245483">
            <w:pPr>
              <w:jc w:val="center"/>
            </w:pPr>
            <w:r>
              <w:t>Led7Seg_controller</w:t>
            </w:r>
          </w:p>
        </w:tc>
        <w:tc>
          <w:tcPr>
            <w:tcW w:w="1710" w:type="dxa"/>
            <w:tcBorders>
              <w:left w:val="nil"/>
            </w:tcBorders>
          </w:tcPr>
          <w:p w14:paraId="73393383" w14:textId="77777777" w:rsidR="004627F9" w:rsidRDefault="004627F9" w:rsidP="00245483">
            <w:pPr>
              <w:jc w:val="center"/>
            </w:pPr>
          </w:p>
        </w:tc>
        <w:tc>
          <w:tcPr>
            <w:tcW w:w="3725" w:type="dxa"/>
          </w:tcPr>
          <w:p w14:paraId="747A1888" w14:textId="7B717EE2" w:rsidR="004627F9" w:rsidRDefault="004627F9" w:rsidP="00FE0D5B">
            <w:r>
              <w:t xml:space="preserve">Quét LED 7 thanh, chỉnh độ sáng </w:t>
            </w:r>
          </w:p>
        </w:tc>
        <w:tc>
          <w:tcPr>
            <w:tcW w:w="1760" w:type="dxa"/>
          </w:tcPr>
          <w:p w14:paraId="0B0C01A3" w14:textId="77777777" w:rsidR="004627F9" w:rsidRDefault="004627F9" w:rsidP="00FE0D5B"/>
        </w:tc>
      </w:tr>
      <w:tr w:rsidR="004627F9" w14:paraId="6692ECFA" w14:textId="77777777" w:rsidTr="00245483">
        <w:tc>
          <w:tcPr>
            <w:tcW w:w="895" w:type="dxa"/>
            <w:vMerge/>
          </w:tcPr>
          <w:p w14:paraId="7973B83B" w14:textId="77777777" w:rsidR="004627F9" w:rsidRDefault="004627F9" w:rsidP="00FE0D5B"/>
        </w:tc>
        <w:tc>
          <w:tcPr>
            <w:tcW w:w="1260" w:type="dxa"/>
            <w:vMerge/>
          </w:tcPr>
          <w:p w14:paraId="676FA957" w14:textId="453D0E61" w:rsidR="004627F9" w:rsidRDefault="004627F9" w:rsidP="00245483">
            <w:pPr>
              <w:jc w:val="center"/>
            </w:pPr>
          </w:p>
        </w:tc>
        <w:tc>
          <w:tcPr>
            <w:tcW w:w="1710" w:type="dxa"/>
          </w:tcPr>
          <w:p w14:paraId="41C05CD3" w14:textId="7CD0C535" w:rsidR="004627F9" w:rsidRDefault="004627F9" w:rsidP="00245483">
            <w:pPr>
              <w:jc w:val="center"/>
            </w:pPr>
            <w:r>
              <w:t>BIN to BCD</w:t>
            </w:r>
          </w:p>
        </w:tc>
        <w:tc>
          <w:tcPr>
            <w:tcW w:w="3725" w:type="dxa"/>
          </w:tcPr>
          <w:p w14:paraId="0BB5EBEA" w14:textId="62B286E2" w:rsidR="004627F9" w:rsidRDefault="004627F9" w:rsidP="00FE0D5B">
            <w:r>
              <w:t>Đổi từ BIN sang BCD</w:t>
            </w:r>
          </w:p>
        </w:tc>
        <w:tc>
          <w:tcPr>
            <w:tcW w:w="1760" w:type="dxa"/>
          </w:tcPr>
          <w:p w14:paraId="5D281AA4" w14:textId="77777777" w:rsidR="004627F9" w:rsidRDefault="004627F9" w:rsidP="00FE0D5B"/>
        </w:tc>
      </w:tr>
      <w:tr w:rsidR="004627F9" w14:paraId="61F4A5A6" w14:textId="77777777" w:rsidTr="00245483">
        <w:tc>
          <w:tcPr>
            <w:tcW w:w="895" w:type="dxa"/>
            <w:vMerge/>
          </w:tcPr>
          <w:p w14:paraId="2D9A2623" w14:textId="77777777" w:rsidR="004627F9" w:rsidRDefault="004627F9" w:rsidP="00FE0D5B"/>
        </w:tc>
        <w:tc>
          <w:tcPr>
            <w:tcW w:w="1260" w:type="dxa"/>
            <w:vMerge/>
          </w:tcPr>
          <w:p w14:paraId="0DB5D519" w14:textId="77777777" w:rsidR="004627F9" w:rsidRDefault="004627F9" w:rsidP="00245483">
            <w:pPr>
              <w:jc w:val="center"/>
            </w:pPr>
          </w:p>
        </w:tc>
        <w:tc>
          <w:tcPr>
            <w:tcW w:w="1710" w:type="dxa"/>
          </w:tcPr>
          <w:p w14:paraId="13BCE565" w14:textId="4AEBEA37" w:rsidR="004627F9" w:rsidRDefault="004627F9" w:rsidP="00245483">
            <w:pPr>
              <w:jc w:val="center"/>
            </w:pPr>
            <w:r>
              <w:t>Deboundcing</w:t>
            </w:r>
          </w:p>
        </w:tc>
        <w:tc>
          <w:tcPr>
            <w:tcW w:w="3725" w:type="dxa"/>
          </w:tcPr>
          <w:p w14:paraId="50B907D7" w14:textId="7F3E41BA" w:rsidR="004627F9" w:rsidRDefault="004627F9" w:rsidP="00FE0D5B">
            <w:r>
              <w:t>Giảm dội phím, switch</w:t>
            </w:r>
          </w:p>
        </w:tc>
        <w:tc>
          <w:tcPr>
            <w:tcW w:w="1760" w:type="dxa"/>
          </w:tcPr>
          <w:p w14:paraId="656EAD21" w14:textId="77777777" w:rsidR="004627F9" w:rsidRDefault="004627F9" w:rsidP="00FE0D5B"/>
        </w:tc>
      </w:tr>
    </w:tbl>
    <w:p w14:paraId="47C503CD" w14:textId="50585EFC" w:rsidR="00FE0D5B" w:rsidRDefault="00BB500E" w:rsidP="00BB500E">
      <w:pPr>
        <w:pStyle w:val="Heading2"/>
        <w:rPr>
          <w:b/>
          <w:bCs/>
          <w:color w:val="auto"/>
        </w:rPr>
      </w:pPr>
      <w:r w:rsidRPr="00BB500E">
        <w:rPr>
          <w:b/>
          <w:bCs/>
          <w:color w:val="auto"/>
        </w:rPr>
        <w:lastRenderedPageBreak/>
        <w:t>2.5 Reset và sơ đồ hệ thống đồng bộ</w:t>
      </w:r>
    </w:p>
    <w:p w14:paraId="40A7A967" w14:textId="2AF2A22C" w:rsidR="00497D5F" w:rsidRPr="00497D5F" w:rsidRDefault="00C24B48" w:rsidP="00497D5F">
      <w:r>
        <w:tab/>
        <w:t>Reset và sơ đồ hệ thống đồng bộ được thể hiện ở hình 3 dưới đây</w:t>
      </w:r>
    </w:p>
    <w:p w14:paraId="65EAF7DC" w14:textId="5CF7FB35" w:rsidR="00497D5F" w:rsidRPr="00497D5F" w:rsidRDefault="00497D5F" w:rsidP="00497D5F">
      <w:pPr>
        <w:jc w:val="center"/>
      </w:pPr>
      <w:r w:rsidRPr="00497D5F">
        <w:t>Hình 3: Sơ đồ reset và hệ thống đồng bộ</w:t>
      </w:r>
    </w:p>
    <w:p w14:paraId="5D8D491C" w14:textId="08626B31" w:rsidR="00497D5F" w:rsidRDefault="00096488" w:rsidP="00497D5F">
      <w:r w:rsidRPr="00096488">
        <w:drawing>
          <wp:inline distT="0" distB="0" distL="0" distR="0" wp14:anchorId="42B6E7F4" wp14:editId="3801F4DF">
            <wp:extent cx="5943600" cy="3456940"/>
            <wp:effectExtent l="0" t="0" r="0" b="0"/>
            <wp:docPr id="2009114764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14764" name="Picture 1" descr="A diagram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1F0C" w14:textId="17539F41" w:rsidR="00096488" w:rsidRDefault="00C24B48" w:rsidP="00C24B48">
      <w:pPr>
        <w:pStyle w:val="Heading2"/>
        <w:rPr>
          <w:b/>
          <w:bCs/>
          <w:color w:val="auto"/>
        </w:rPr>
      </w:pPr>
      <w:r w:rsidRPr="00C24B48">
        <w:rPr>
          <w:b/>
          <w:bCs/>
          <w:color w:val="auto"/>
        </w:rPr>
        <w:t>2.6 Quy mô thiết kế</w:t>
      </w:r>
    </w:p>
    <w:p w14:paraId="6214DFF9" w14:textId="77EECE78" w:rsidR="00C24B48" w:rsidRPr="00C24B48" w:rsidRDefault="00C24B48" w:rsidP="00C24B48">
      <w:r>
        <w:tab/>
        <w:t>Quy mô thiết kế tại hình 4 là hoàn toàn phù hợp với mô hình mà ta đã xác nhận</w:t>
      </w:r>
    </w:p>
    <w:p w14:paraId="4C2C71CE" w14:textId="092BD4B0" w:rsidR="00C24B48" w:rsidRPr="00C24B48" w:rsidRDefault="00C24B48" w:rsidP="00C24B48">
      <w:pPr>
        <w:jc w:val="center"/>
      </w:pPr>
      <w:r>
        <w:t>Hình 4: Quy mô thiết kế</w:t>
      </w:r>
    </w:p>
    <w:p w14:paraId="7952369F" w14:textId="5DBF49AB" w:rsidR="00C24B48" w:rsidRPr="00C24B48" w:rsidRDefault="00C24B48" w:rsidP="00C24B48">
      <w:pPr>
        <w:jc w:val="center"/>
      </w:pPr>
      <w:r w:rsidRPr="00C24B48">
        <w:drawing>
          <wp:inline distT="0" distB="0" distL="0" distR="0" wp14:anchorId="0E79FA8B" wp14:editId="389801CB">
            <wp:extent cx="4224867" cy="2631516"/>
            <wp:effectExtent l="0" t="0" r="4445" b="0"/>
            <wp:docPr id="20384272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2722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3253" cy="264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A002" w14:textId="7F7879C9" w:rsidR="00497D5F" w:rsidRDefault="00BC4182" w:rsidP="00BC4182">
      <w:pPr>
        <w:pStyle w:val="Heading2"/>
        <w:rPr>
          <w:b/>
          <w:bCs/>
          <w:color w:val="auto"/>
        </w:rPr>
      </w:pPr>
      <w:r w:rsidRPr="00BC4182">
        <w:rPr>
          <w:b/>
          <w:bCs/>
          <w:color w:val="auto"/>
        </w:rPr>
        <w:lastRenderedPageBreak/>
        <w:t>2.7 Năng lượng tiêu thụ</w:t>
      </w:r>
    </w:p>
    <w:p w14:paraId="7FD81E7C" w14:textId="5D22937D" w:rsidR="00BC4182" w:rsidRDefault="00BC4182" w:rsidP="00BC4182">
      <w:r>
        <w:tab/>
        <w:t>Dưới đây là thông tin về năng lượng tiêu thụ của FPGA cho thiết kế này:</w:t>
      </w:r>
    </w:p>
    <w:p w14:paraId="784D5823" w14:textId="2911290D" w:rsidR="00BC4182" w:rsidRDefault="00BC4182" w:rsidP="00BC4182">
      <w:pPr>
        <w:jc w:val="center"/>
      </w:pPr>
      <w:r>
        <w:t>Hình 5: Năng lượng tiêu thụ</w:t>
      </w:r>
    </w:p>
    <w:p w14:paraId="78DB7A9C" w14:textId="64ED1B29" w:rsidR="00BC4182" w:rsidRDefault="00BC4182" w:rsidP="00BC4182">
      <w:pPr>
        <w:jc w:val="center"/>
      </w:pPr>
      <w:r>
        <w:drawing>
          <wp:inline distT="0" distB="0" distL="0" distR="0" wp14:anchorId="7737E1D0" wp14:editId="0A49316D">
            <wp:extent cx="2777067" cy="3136107"/>
            <wp:effectExtent l="0" t="0" r="4445" b="7620"/>
            <wp:docPr id="13886749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7495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4731" cy="314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D10C" w14:textId="099BE580" w:rsidR="00BC4182" w:rsidRDefault="00BC4182" w:rsidP="00BC4182">
      <w:pPr>
        <w:jc w:val="center"/>
      </w:pPr>
      <w:r>
        <w:t xml:space="preserve">Hình 6: </w:t>
      </w:r>
      <w:r w:rsidR="00136C1A">
        <w:t xml:space="preserve">Biểu đồ năng lượng tiêu thụ </w:t>
      </w:r>
    </w:p>
    <w:p w14:paraId="2FB474B5" w14:textId="7936F868" w:rsidR="00136C1A" w:rsidRDefault="00136C1A" w:rsidP="00BC4182">
      <w:pPr>
        <w:jc w:val="center"/>
      </w:pPr>
      <w:r w:rsidRPr="00136C1A">
        <w:drawing>
          <wp:inline distT="0" distB="0" distL="0" distR="0" wp14:anchorId="4CE4A6B7" wp14:editId="295BB808">
            <wp:extent cx="3462867" cy="3087375"/>
            <wp:effectExtent l="0" t="0" r="4445" b="0"/>
            <wp:docPr id="1400254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549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1903" cy="309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4ABC" w14:textId="77777777" w:rsidR="00136C1A" w:rsidRDefault="00136C1A" w:rsidP="00BC4182">
      <w:pPr>
        <w:jc w:val="center"/>
      </w:pPr>
    </w:p>
    <w:p w14:paraId="36B1B6A6" w14:textId="37FFA2E0" w:rsidR="00136C1A" w:rsidRDefault="00136C1A" w:rsidP="00136C1A">
      <w:pPr>
        <w:pStyle w:val="Heading1"/>
        <w:rPr>
          <w:b/>
          <w:bCs/>
          <w:color w:val="auto"/>
          <w:sz w:val="32"/>
          <w:szCs w:val="32"/>
        </w:rPr>
      </w:pPr>
      <w:r w:rsidRPr="00136C1A">
        <w:rPr>
          <w:b/>
          <w:bCs/>
          <w:color w:val="auto"/>
          <w:sz w:val="32"/>
          <w:szCs w:val="32"/>
        </w:rPr>
        <w:lastRenderedPageBreak/>
        <w:t>3.  Debounce</w:t>
      </w:r>
      <w:r>
        <w:rPr>
          <w:b/>
          <w:bCs/>
          <w:color w:val="auto"/>
          <w:sz w:val="32"/>
          <w:szCs w:val="32"/>
        </w:rPr>
        <w:t>_Module</w:t>
      </w:r>
    </w:p>
    <w:p w14:paraId="4D7BD6D3" w14:textId="74C3B8F8" w:rsidR="00136C1A" w:rsidRPr="00136C1A" w:rsidRDefault="00136C1A" w:rsidP="00136C1A">
      <w:pPr>
        <w:pStyle w:val="Heading2"/>
        <w:rPr>
          <w:b/>
          <w:bCs/>
          <w:color w:val="auto"/>
        </w:rPr>
      </w:pPr>
      <w:r w:rsidRPr="00136C1A">
        <w:rPr>
          <w:b/>
          <w:bCs/>
          <w:color w:val="auto"/>
        </w:rPr>
        <w:t>3.1 Mô tả chi tiết chức năng</w:t>
      </w:r>
    </w:p>
    <w:p w14:paraId="6DA8B1B9" w14:textId="676C48FD" w:rsidR="00136C1A" w:rsidRPr="00136C1A" w:rsidRDefault="00136C1A" w:rsidP="00136C1A">
      <w:r>
        <w:tab/>
        <w:t>Khối này có chức năng chống dội phím bằng cách lấy tín hiệu đầu vào sau 1 khoảng thời gian nhất định (trong parameter được cài đặt sẵn là 20ms)</w:t>
      </w:r>
    </w:p>
    <w:p w14:paraId="745ACBB6" w14:textId="4AB04CBD" w:rsidR="00136C1A" w:rsidRDefault="00D05100" w:rsidP="00D05100">
      <w:pPr>
        <w:pStyle w:val="Heading2"/>
        <w:rPr>
          <w:b/>
          <w:bCs/>
          <w:color w:val="auto"/>
        </w:rPr>
      </w:pPr>
      <w:r w:rsidRPr="00D05100">
        <w:rPr>
          <w:b/>
          <w:bCs/>
          <w:color w:val="auto"/>
        </w:rPr>
        <w:t>3.2 Danh sách cổng vào / ra</w:t>
      </w:r>
    </w:p>
    <w:p w14:paraId="3445FF7A" w14:textId="44874810" w:rsidR="00D05100" w:rsidRDefault="00D05100" w:rsidP="00D05100">
      <w:r>
        <w:tab/>
        <w:t>Cổng vào và ra của khối này như sau:</w:t>
      </w:r>
    </w:p>
    <w:p w14:paraId="0359642B" w14:textId="14FFFB97" w:rsidR="00A75871" w:rsidRDefault="00A75871" w:rsidP="00A75871">
      <w:pPr>
        <w:jc w:val="center"/>
      </w:pPr>
      <w:r>
        <w:t>Bảng 6: Debouce_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00"/>
        <w:gridCol w:w="810"/>
        <w:gridCol w:w="630"/>
        <w:gridCol w:w="5310"/>
      </w:tblGrid>
      <w:tr w:rsidR="00A75871" w14:paraId="3E1A924C" w14:textId="77777777" w:rsidTr="00A75871">
        <w:tc>
          <w:tcPr>
            <w:tcW w:w="715" w:type="dxa"/>
            <w:shd w:val="clear" w:color="auto" w:fill="FFFF00"/>
          </w:tcPr>
          <w:p w14:paraId="496627A5" w14:textId="1F7D88D9" w:rsidR="00A75871" w:rsidRDefault="00A75871" w:rsidP="00A75871">
            <w:pPr>
              <w:jc w:val="center"/>
            </w:pPr>
            <w:r>
              <w:t>Mục</w:t>
            </w:r>
          </w:p>
        </w:tc>
        <w:tc>
          <w:tcPr>
            <w:tcW w:w="1800" w:type="dxa"/>
            <w:shd w:val="clear" w:color="auto" w:fill="FFFF00"/>
          </w:tcPr>
          <w:p w14:paraId="6F0BC872" w14:textId="607AC261" w:rsidR="00A75871" w:rsidRDefault="00A75871" w:rsidP="00A75871">
            <w:pPr>
              <w:jc w:val="center"/>
            </w:pPr>
            <w:r>
              <w:t>Tên tín hiệu</w:t>
            </w:r>
          </w:p>
        </w:tc>
        <w:tc>
          <w:tcPr>
            <w:tcW w:w="810" w:type="dxa"/>
            <w:shd w:val="clear" w:color="auto" w:fill="FFFF00"/>
          </w:tcPr>
          <w:p w14:paraId="029A5BE1" w14:textId="1300D52A" w:rsidR="00A75871" w:rsidRDefault="00A75871" w:rsidP="00A75871">
            <w:pPr>
              <w:jc w:val="center"/>
            </w:pPr>
            <w:r>
              <w:t>Số bit</w:t>
            </w:r>
          </w:p>
        </w:tc>
        <w:tc>
          <w:tcPr>
            <w:tcW w:w="630" w:type="dxa"/>
            <w:shd w:val="clear" w:color="auto" w:fill="FFFF00"/>
          </w:tcPr>
          <w:p w14:paraId="76C37F88" w14:textId="032881A6" w:rsidR="00A75871" w:rsidRDefault="00A75871" w:rsidP="00A75871">
            <w:pPr>
              <w:jc w:val="center"/>
            </w:pPr>
            <w:r>
              <w:t>P/N</w:t>
            </w:r>
          </w:p>
        </w:tc>
        <w:tc>
          <w:tcPr>
            <w:tcW w:w="5310" w:type="dxa"/>
            <w:shd w:val="clear" w:color="auto" w:fill="FFFF00"/>
          </w:tcPr>
          <w:p w14:paraId="45007879" w14:textId="521806E3" w:rsidR="00A75871" w:rsidRDefault="00A75871" w:rsidP="00A75871">
            <w:pPr>
              <w:jc w:val="center"/>
            </w:pPr>
            <w:r>
              <w:t>Chức năng</w:t>
            </w:r>
          </w:p>
        </w:tc>
      </w:tr>
      <w:tr w:rsidR="00A75871" w14:paraId="48C7341C" w14:textId="77777777" w:rsidTr="00A75871">
        <w:tc>
          <w:tcPr>
            <w:tcW w:w="715" w:type="dxa"/>
          </w:tcPr>
          <w:p w14:paraId="1C6B4D5F" w14:textId="2C830039" w:rsidR="00A75871" w:rsidRDefault="00A75871" w:rsidP="00A75871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5B83EE3B" w14:textId="1BFADDD7" w:rsidR="00A75871" w:rsidRDefault="00A75871" w:rsidP="00D05100">
            <w:r>
              <w:t>I_CLK</w:t>
            </w:r>
          </w:p>
        </w:tc>
        <w:tc>
          <w:tcPr>
            <w:tcW w:w="810" w:type="dxa"/>
          </w:tcPr>
          <w:p w14:paraId="006D38DE" w14:textId="1F83B4E4" w:rsidR="00A75871" w:rsidRDefault="00A75871" w:rsidP="00711065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792B5ECF" w14:textId="5B1F569C" w:rsidR="00A75871" w:rsidRDefault="00711065" w:rsidP="00711065">
            <w:pPr>
              <w:jc w:val="center"/>
            </w:pPr>
            <w:r>
              <w:t>-</w:t>
            </w:r>
          </w:p>
        </w:tc>
        <w:tc>
          <w:tcPr>
            <w:tcW w:w="5310" w:type="dxa"/>
          </w:tcPr>
          <w:p w14:paraId="0FE113F4" w14:textId="392BBB70" w:rsidR="00A75871" w:rsidRDefault="00711065" w:rsidP="00D05100">
            <w:r>
              <w:t>Tần số đầu vào 100Mhz</w:t>
            </w:r>
          </w:p>
        </w:tc>
      </w:tr>
      <w:tr w:rsidR="00A75871" w14:paraId="54EE07A3" w14:textId="77777777" w:rsidTr="00A75871">
        <w:tc>
          <w:tcPr>
            <w:tcW w:w="715" w:type="dxa"/>
          </w:tcPr>
          <w:p w14:paraId="1D26E00E" w14:textId="38AC5051" w:rsidR="00A75871" w:rsidRDefault="00A75871" w:rsidP="00A75871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14:paraId="776E304E" w14:textId="1F1586DC" w:rsidR="00A75871" w:rsidRDefault="00A75871" w:rsidP="00D05100">
            <w:r>
              <w:t>I_RST</w:t>
            </w:r>
          </w:p>
        </w:tc>
        <w:tc>
          <w:tcPr>
            <w:tcW w:w="810" w:type="dxa"/>
          </w:tcPr>
          <w:p w14:paraId="0B6C8879" w14:textId="1ABF5543" w:rsidR="00A75871" w:rsidRDefault="00A75871" w:rsidP="00711065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5DBC448D" w14:textId="3C6106AC" w:rsidR="00A75871" w:rsidRDefault="00711065" w:rsidP="00711065">
            <w:pPr>
              <w:jc w:val="center"/>
            </w:pPr>
            <w:r>
              <w:t>P</w:t>
            </w:r>
          </w:p>
        </w:tc>
        <w:tc>
          <w:tcPr>
            <w:tcW w:w="5310" w:type="dxa"/>
          </w:tcPr>
          <w:p w14:paraId="1A9EB0B6" w14:textId="19576B26" w:rsidR="00A75871" w:rsidRDefault="00711065" w:rsidP="00D05100">
            <w:r>
              <w:t>Tín hiệu reset đồng bộ</w:t>
            </w:r>
          </w:p>
        </w:tc>
      </w:tr>
      <w:tr w:rsidR="00A75871" w14:paraId="74181D30" w14:textId="77777777" w:rsidTr="00A75871">
        <w:tc>
          <w:tcPr>
            <w:tcW w:w="715" w:type="dxa"/>
          </w:tcPr>
          <w:p w14:paraId="4AA7EA08" w14:textId="45920373" w:rsidR="00A75871" w:rsidRDefault="00A75871" w:rsidP="00A75871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14:paraId="26CA0B60" w14:textId="2ECFB918" w:rsidR="00A75871" w:rsidRDefault="00A75871" w:rsidP="00D05100">
            <w:r>
              <w:t>I_BTN_IN</w:t>
            </w:r>
          </w:p>
        </w:tc>
        <w:tc>
          <w:tcPr>
            <w:tcW w:w="810" w:type="dxa"/>
          </w:tcPr>
          <w:p w14:paraId="507D86C2" w14:textId="3936BB4A" w:rsidR="00A75871" w:rsidRDefault="00A75871" w:rsidP="00711065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7AA7A434" w14:textId="7149C6C1" w:rsidR="00A75871" w:rsidRDefault="00711065" w:rsidP="00711065">
            <w:pPr>
              <w:jc w:val="center"/>
            </w:pPr>
            <w:r>
              <w:t>P</w:t>
            </w:r>
          </w:p>
        </w:tc>
        <w:tc>
          <w:tcPr>
            <w:tcW w:w="5310" w:type="dxa"/>
          </w:tcPr>
          <w:p w14:paraId="0C535608" w14:textId="6A05F9CF" w:rsidR="00A75871" w:rsidRDefault="00711065" w:rsidP="00D05100">
            <w:r>
              <w:t>Đầu vào của module Debounce</w:t>
            </w:r>
          </w:p>
        </w:tc>
      </w:tr>
      <w:tr w:rsidR="00A75871" w14:paraId="211114A4" w14:textId="77777777" w:rsidTr="00A75871">
        <w:tc>
          <w:tcPr>
            <w:tcW w:w="715" w:type="dxa"/>
          </w:tcPr>
          <w:p w14:paraId="5C24A1B0" w14:textId="0D9B2C52" w:rsidR="00A75871" w:rsidRDefault="00A75871" w:rsidP="00A75871">
            <w:pPr>
              <w:jc w:val="center"/>
            </w:pPr>
            <w:r>
              <w:t>4</w:t>
            </w:r>
          </w:p>
        </w:tc>
        <w:tc>
          <w:tcPr>
            <w:tcW w:w="1800" w:type="dxa"/>
          </w:tcPr>
          <w:p w14:paraId="045BC278" w14:textId="03B3B06B" w:rsidR="00A75871" w:rsidRDefault="00A75871" w:rsidP="00D05100">
            <w:r>
              <w:t>O_BTN_OUT</w:t>
            </w:r>
          </w:p>
        </w:tc>
        <w:tc>
          <w:tcPr>
            <w:tcW w:w="810" w:type="dxa"/>
          </w:tcPr>
          <w:p w14:paraId="6C298110" w14:textId="03BBD875" w:rsidR="00A75871" w:rsidRDefault="00A75871" w:rsidP="00711065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0F49251F" w14:textId="365AC4E3" w:rsidR="00A75871" w:rsidRDefault="00711065" w:rsidP="00711065">
            <w:pPr>
              <w:jc w:val="center"/>
            </w:pPr>
            <w:r>
              <w:t>P</w:t>
            </w:r>
          </w:p>
        </w:tc>
        <w:tc>
          <w:tcPr>
            <w:tcW w:w="5310" w:type="dxa"/>
          </w:tcPr>
          <w:p w14:paraId="0421D5BB" w14:textId="2D35B214" w:rsidR="00A75871" w:rsidRDefault="00711065" w:rsidP="00D05100">
            <w:r>
              <w:t>Đầu ra của module Debounce</w:t>
            </w:r>
          </w:p>
        </w:tc>
      </w:tr>
    </w:tbl>
    <w:p w14:paraId="1A635817" w14:textId="77777777" w:rsidR="00D05100" w:rsidRDefault="00D05100" w:rsidP="00D05100"/>
    <w:p w14:paraId="6B691B51" w14:textId="07FB91AF" w:rsidR="00711065" w:rsidRDefault="00711065" w:rsidP="00711065">
      <w:pPr>
        <w:pStyle w:val="Heading2"/>
        <w:rPr>
          <w:b/>
          <w:bCs/>
          <w:color w:val="auto"/>
        </w:rPr>
      </w:pPr>
      <w:r w:rsidRPr="00711065">
        <w:rPr>
          <w:b/>
          <w:bCs/>
          <w:color w:val="auto"/>
        </w:rPr>
        <w:t>3.3 Biểu đồ thời gian</w:t>
      </w:r>
    </w:p>
    <w:p w14:paraId="230AA7DE" w14:textId="77777777" w:rsidR="00711065" w:rsidRPr="00711065" w:rsidRDefault="00711065" w:rsidP="00711065"/>
    <w:p w14:paraId="148F5A69" w14:textId="5A8C26CA" w:rsidR="00D05100" w:rsidRPr="00BC4182" w:rsidRDefault="00D05100" w:rsidP="00136C1A">
      <w:r>
        <w:tab/>
      </w:r>
    </w:p>
    <w:sectPr w:rsidR="00D05100" w:rsidRPr="00BC4182" w:rsidSect="0016633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8E9F5" w14:textId="77777777" w:rsidR="00B05500" w:rsidRDefault="00B05500" w:rsidP="00BC4182">
      <w:pPr>
        <w:spacing w:after="0" w:line="240" w:lineRule="auto"/>
      </w:pPr>
      <w:r>
        <w:separator/>
      </w:r>
    </w:p>
  </w:endnote>
  <w:endnote w:type="continuationSeparator" w:id="0">
    <w:p w14:paraId="4C324BC8" w14:textId="77777777" w:rsidR="00B05500" w:rsidRDefault="00B05500" w:rsidP="00BC4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CF6CE" w14:textId="77777777" w:rsidR="00B05500" w:rsidRDefault="00B05500" w:rsidP="00BC4182">
      <w:pPr>
        <w:spacing w:after="0" w:line="240" w:lineRule="auto"/>
      </w:pPr>
      <w:r>
        <w:separator/>
      </w:r>
    </w:p>
  </w:footnote>
  <w:footnote w:type="continuationSeparator" w:id="0">
    <w:p w14:paraId="05CC2C60" w14:textId="77777777" w:rsidR="00B05500" w:rsidRDefault="00B05500" w:rsidP="00BC4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308CD"/>
    <w:multiLevelType w:val="multilevel"/>
    <w:tmpl w:val="BC42A56C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6F9205C1"/>
    <w:multiLevelType w:val="hybridMultilevel"/>
    <w:tmpl w:val="AE962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193468">
    <w:abstractNumId w:val="1"/>
  </w:num>
  <w:num w:numId="2" w16cid:durableId="1670408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70D"/>
    <w:rsid w:val="00031BC7"/>
    <w:rsid w:val="00060269"/>
    <w:rsid w:val="00096488"/>
    <w:rsid w:val="000D4C88"/>
    <w:rsid w:val="00101975"/>
    <w:rsid w:val="001272DC"/>
    <w:rsid w:val="00136C1A"/>
    <w:rsid w:val="0016633A"/>
    <w:rsid w:val="00245483"/>
    <w:rsid w:val="0029479A"/>
    <w:rsid w:val="002E0457"/>
    <w:rsid w:val="0030643C"/>
    <w:rsid w:val="00336B7B"/>
    <w:rsid w:val="003451C6"/>
    <w:rsid w:val="004627F9"/>
    <w:rsid w:val="00497D5F"/>
    <w:rsid w:val="004A7492"/>
    <w:rsid w:val="00544D11"/>
    <w:rsid w:val="00581652"/>
    <w:rsid w:val="00605B50"/>
    <w:rsid w:val="00711065"/>
    <w:rsid w:val="007B3279"/>
    <w:rsid w:val="007C12BB"/>
    <w:rsid w:val="008F7E85"/>
    <w:rsid w:val="009D2848"/>
    <w:rsid w:val="00A0205E"/>
    <w:rsid w:val="00A70C50"/>
    <w:rsid w:val="00A75871"/>
    <w:rsid w:val="00AC18DE"/>
    <w:rsid w:val="00B05500"/>
    <w:rsid w:val="00B13C8D"/>
    <w:rsid w:val="00BB500E"/>
    <w:rsid w:val="00BC4182"/>
    <w:rsid w:val="00BD1051"/>
    <w:rsid w:val="00BD124D"/>
    <w:rsid w:val="00C24B48"/>
    <w:rsid w:val="00C516C2"/>
    <w:rsid w:val="00D05100"/>
    <w:rsid w:val="00D178C8"/>
    <w:rsid w:val="00D27C74"/>
    <w:rsid w:val="00F15648"/>
    <w:rsid w:val="00F3470D"/>
    <w:rsid w:val="00F82421"/>
    <w:rsid w:val="00FE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AB3D5"/>
  <w15:chartTrackingRefBased/>
  <w15:docId w15:val="{C4B172C3-B875-4F09-A24B-13FFD77F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7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7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7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7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7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7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47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7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47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47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47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47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47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47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47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7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47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47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47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47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47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7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47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470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8242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824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2421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82421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BC4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18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BC4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182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92F2-DEB7-40A2-8AB0-BE99F311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Nguyen</dc:creator>
  <cp:keywords/>
  <dc:description/>
  <cp:lastModifiedBy>Dat Nguyen</cp:lastModifiedBy>
  <cp:revision>22</cp:revision>
  <dcterms:created xsi:type="dcterms:W3CDTF">2025-08-19T01:44:00Z</dcterms:created>
  <dcterms:modified xsi:type="dcterms:W3CDTF">2025-08-20T04:55:00Z</dcterms:modified>
</cp:coreProperties>
</file>